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FAF9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  <w:bookmarkStart w:id="0" w:name="_Hlk11274959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D042A3">
        <w:tc>
          <w:tcPr>
            <w:tcW w:w="1129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5E6CFBC2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2008"/>
        <w:gridCol w:w="4118"/>
        <w:gridCol w:w="3933"/>
      </w:tblGrid>
      <w:tr w:rsidR="00A626E3" w14:paraId="44490C17" w14:textId="77777777" w:rsidTr="00BF3A7E">
        <w:trPr>
          <w:trHeight w:val="1317"/>
          <w:tblHeader/>
          <w:jc w:val="center"/>
        </w:trPr>
        <w:tc>
          <w:tcPr>
            <w:tcW w:w="1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8F1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6849285A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DE461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F238D9"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0EBEAEE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5F0654F7" w14:textId="77777777" w:rsidTr="00BF3A7E">
        <w:trPr>
          <w:trHeight w:val="658"/>
          <w:tblHeader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161BA54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1" w:name="_Hlk15110613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D35F88A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A8C9FAB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FD665A5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674E4E" w:rsidRPr="006B1C25" w14:paraId="6F39652F" w14:textId="77777777" w:rsidTr="009A21F9">
        <w:trPr>
          <w:trHeight w:val="812"/>
          <w:jc w:val="center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B374504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2" w:name="_Hlk112749329"/>
            <w:bookmarkEnd w:id="1"/>
            <w:r>
              <w:rPr>
                <w:rFonts w:ascii="Arial" w:hAnsi="Arial" w:cs="Arial"/>
              </w:rPr>
              <w:t>FRUCTUS STAKLENICI d.o.o.</w:t>
            </w:r>
          </w:p>
          <w:p w14:paraId="56E6915F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pčanska 99 A</w:t>
            </w:r>
          </w:p>
          <w:p w14:paraId="3228F95C" w14:textId="3011970E" w:rsidR="00674E4E" w:rsidRDefault="0011212D" w:rsidP="00E14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C144F">
              <w:rPr>
                <w:rFonts w:ascii="Arial" w:hAnsi="Arial" w:cs="Arial"/>
              </w:rPr>
              <w:t xml:space="preserve"> 000 </w:t>
            </w:r>
            <w:r w:rsidR="00674E4E">
              <w:rPr>
                <w:rFonts w:ascii="Arial" w:hAnsi="Arial" w:cs="Arial"/>
              </w:rPr>
              <w:t>Zagreb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8F30F7E" w14:textId="54E921D0" w:rsidR="00674E4E" w:rsidRDefault="00674E4E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FA64324" w14:textId="1D5157FA" w:rsidR="00674E4E" w:rsidRDefault="00674E4E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E174CD">
              <w:rPr>
                <w:rFonts w:ascii="Arial" w:hAnsi="Arial" w:cs="Arial"/>
              </w:rPr>
              <w:t>04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86AAB46" w14:textId="099B7297" w:rsidR="00674E4E" w:rsidRDefault="0045247A" w:rsidP="009E7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3.</w:t>
            </w:r>
          </w:p>
        </w:tc>
      </w:tr>
      <w:tr w:rsidR="00674E4E" w:rsidRPr="006B1C25" w14:paraId="5B89E4CD" w14:textId="77777777" w:rsidTr="009A21F9">
        <w:trPr>
          <w:trHeight w:val="743"/>
          <w:jc w:val="center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AD8941A" w14:textId="77777777" w:rsidR="00674E4E" w:rsidRDefault="00674E4E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71B68993" w14:textId="77777777" w:rsidR="00674E4E" w:rsidRDefault="00674E4E" w:rsidP="00402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C8CE55" w14:textId="4D9C1BAB" w:rsidR="00674E4E" w:rsidRDefault="00AC144F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AC144F">
              <w:rPr>
                <w:rFonts w:ascii="Arial" w:hAnsi="Arial" w:cs="Arial"/>
              </w:rPr>
              <w:t>20.04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A04527" w14:textId="4574A841" w:rsidR="00674E4E" w:rsidRDefault="00AC144F" w:rsidP="00806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AC144F">
              <w:rPr>
                <w:rFonts w:ascii="Arial" w:hAnsi="Arial" w:cs="Arial"/>
              </w:rPr>
              <w:t>31.12.2023.</w:t>
            </w:r>
          </w:p>
        </w:tc>
      </w:tr>
      <w:bookmarkEnd w:id="2"/>
      <w:tr w:rsidR="004C4DB2" w:rsidRPr="006B1C25" w14:paraId="17B2AA86" w14:textId="77777777" w:rsidTr="009A21F9">
        <w:trPr>
          <w:trHeight w:val="793"/>
          <w:jc w:val="center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131F621" w14:textId="77777777" w:rsidR="004C4DB2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 VINKOVCI plus d.o.o.</w:t>
            </w:r>
          </w:p>
          <w:p w14:paraId="34BC337E" w14:textId="77777777" w:rsidR="004C4DB2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130</w:t>
            </w:r>
          </w:p>
          <w:p w14:paraId="131A443A" w14:textId="2AC39D9D" w:rsidR="004C4DB2" w:rsidRPr="006B1C25" w:rsidRDefault="004C4DB2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100 Vinkovci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1B816E5" w14:textId="77777777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4C831DF" w14:textId="4A98D875" w:rsidR="004C4DB2" w:rsidRPr="00402A52" w:rsidRDefault="004C4DB2" w:rsidP="00C2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92FBEAC" w14:textId="091DB429" w:rsidR="004C4DB2" w:rsidRPr="00402A52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4.</w:t>
            </w:r>
          </w:p>
        </w:tc>
      </w:tr>
      <w:tr w:rsidR="004C4DB2" w:rsidRPr="006B1C25" w14:paraId="75AD869A" w14:textId="77777777" w:rsidTr="004522CB">
        <w:trPr>
          <w:trHeight w:val="893"/>
          <w:jc w:val="center"/>
        </w:trPr>
        <w:tc>
          <w:tcPr>
            <w:tcW w:w="3164" w:type="dxa"/>
            <w:vMerge/>
            <w:vAlign w:val="center"/>
          </w:tcPr>
          <w:p w14:paraId="3C448895" w14:textId="0223EBEB" w:rsidR="004C4DB2" w:rsidRPr="006B1C25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C3894EC" w14:textId="77777777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1B5DE94" w14:textId="21A0FE83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08.2023.</w:t>
            </w:r>
          </w:p>
        </w:tc>
        <w:tc>
          <w:tcPr>
            <w:tcW w:w="393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9289A21" w14:textId="0759ACDA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08.2024.</w:t>
            </w:r>
          </w:p>
        </w:tc>
      </w:tr>
      <w:tr w:rsidR="009412EC" w:rsidRPr="00402A52" w14:paraId="629BED0F" w14:textId="77777777" w:rsidTr="004522CB">
        <w:tblPrEx>
          <w:jc w:val="left"/>
        </w:tblPrEx>
        <w:trPr>
          <w:trHeight w:val="598"/>
        </w:trPr>
        <w:tc>
          <w:tcPr>
            <w:tcW w:w="3164" w:type="dxa"/>
            <w:vMerge w:val="restart"/>
            <w:vAlign w:val="center"/>
          </w:tcPr>
          <w:p w14:paraId="2D85EF98" w14:textId="77777777" w:rsidR="00280861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3" w:name="_Hlk114743102"/>
            <w:bookmarkEnd w:id="0"/>
            <w:r>
              <w:rPr>
                <w:rFonts w:ascii="Arial" w:hAnsi="Arial" w:cs="Arial"/>
              </w:rPr>
              <w:t>OPG Klapirić Pave</w:t>
            </w:r>
          </w:p>
          <w:p w14:paraId="45EB8B2C" w14:textId="0C541027"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jani Donji 475</w:t>
            </w:r>
          </w:p>
          <w:p w14:paraId="559A146D" w14:textId="78777FC7" w:rsidR="009412EC" w:rsidRPr="006B1C25" w:rsidRDefault="009412EC" w:rsidP="00F24C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60 Imotski</w:t>
            </w:r>
          </w:p>
        </w:tc>
        <w:tc>
          <w:tcPr>
            <w:tcW w:w="2008" w:type="dxa"/>
            <w:vMerge w:val="restart"/>
            <w:vAlign w:val="center"/>
          </w:tcPr>
          <w:p w14:paraId="1DA68825" w14:textId="77777777"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8" w:type="dxa"/>
            <w:tcBorders>
              <w:bottom w:val="dashed" w:sz="4" w:space="0" w:color="auto"/>
            </w:tcBorders>
            <w:vAlign w:val="center"/>
          </w:tcPr>
          <w:p w14:paraId="6BC156D5" w14:textId="697B0630" w:rsidR="009412EC" w:rsidRPr="00402A52" w:rsidRDefault="009412EC" w:rsidP="00280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6669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202</w:t>
            </w:r>
            <w:r w:rsidR="00C5450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bottom w:val="dashed" w:sz="4" w:space="0" w:color="auto"/>
            </w:tcBorders>
            <w:vAlign w:val="center"/>
          </w:tcPr>
          <w:p w14:paraId="21CA228B" w14:textId="2FA93D40" w:rsidR="009412EC" w:rsidRPr="00402A52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6669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202</w:t>
            </w:r>
            <w:r w:rsidR="006669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3"/>
      <w:tr w:rsidR="009412EC" w:rsidRPr="006B1C25" w14:paraId="4503D41A" w14:textId="77777777" w:rsidTr="009A21F9">
        <w:tblPrEx>
          <w:jc w:val="left"/>
        </w:tblPrEx>
        <w:trPr>
          <w:trHeight w:val="813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12E24BFE" w14:textId="77777777" w:rsidR="009412EC" w:rsidRPr="006B1C25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0E8A0633" w14:textId="77777777"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21F7C98" w14:textId="33BEDC21" w:rsidR="009412EC" w:rsidRPr="006B1C25" w:rsidRDefault="001B0B3E" w:rsidP="001B0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412EC">
              <w:rPr>
                <w:rFonts w:ascii="Arial" w:hAnsi="Arial" w:cs="Arial"/>
              </w:rPr>
              <w:t>14.</w:t>
            </w:r>
            <w:r w:rsidR="00F11CF4">
              <w:rPr>
                <w:rFonts w:ascii="Arial" w:hAnsi="Arial" w:cs="Arial"/>
              </w:rPr>
              <w:t>0</w:t>
            </w:r>
            <w:r w:rsidR="009412EC">
              <w:rPr>
                <w:rFonts w:ascii="Arial" w:hAnsi="Arial" w:cs="Arial"/>
              </w:rPr>
              <w:t>9.202</w:t>
            </w:r>
            <w:r w:rsidR="00AF1EE0">
              <w:rPr>
                <w:rFonts w:ascii="Arial" w:hAnsi="Arial" w:cs="Arial"/>
              </w:rPr>
              <w:t>3</w:t>
            </w:r>
            <w:r w:rsidR="009412EC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E058673" w14:textId="3C0FA639" w:rsidR="009412EC" w:rsidRPr="006B1C25" w:rsidRDefault="001B0B3E" w:rsidP="001B0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412EC">
              <w:rPr>
                <w:rFonts w:ascii="Arial" w:hAnsi="Arial" w:cs="Arial"/>
              </w:rPr>
              <w:t>13.</w:t>
            </w:r>
            <w:r w:rsidR="00F11CF4">
              <w:rPr>
                <w:rFonts w:ascii="Arial" w:hAnsi="Arial" w:cs="Arial"/>
              </w:rPr>
              <w:t>0</w:t>
            </w:r>
            <w:r w:rsidR="009412EC">
              <w:rPr>
                <w:rFonts w:ascii="Arial" w:hAnsi="Arial" w:cs="Arial"/>
              </w:rPr>
              <w:t>9.202</w:t>
            </w:r>
            <w:r w:rsidR="00B579AF">
              <w:rPr>
                <w:rFonts w:ascii="Arial" w:hAnsi="Arial" w:cs="Arial"/>
              </w:rPr>
              <w:t>4</w:t>
            </w:r>
            <w:r w:rsidR="009412EC">
              <w:rPr>
                <w:rFonts w:ascii="Arial" w:hAnsi="Arial" w:cs="Arial"/>
              </w:rPr>
              <w:t>.</w:t>
            </w:r>
          </w:p>
        </w:tc>
      </w:tr>
      <w:tr w:rsidR="00981283" w:rsidRPr="006B1C25" w14:paraId="1A58F86C" w14:textId="77777777" w:rsidTr="009A21F9">
        <w:tblPrEx>
          <w:jc w:val="left"/>
        </w:tblPrEx>
        <w:trPr>
          <w:trHeight w:val="746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50C595B2" w14:textId="77777777" w:rsidR="00981283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.P.P. Jurica Cafuk</w:t>
            </w:r>
          </w:p>
          <w:p w14:paraId="470CA4A8" w14:textId="260AEDDD" w:rsidR="00981283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vna 27</w:t>
            </w:r>
          </w:p>
          <w:p w14:paraId="4B159673" w14:textId="1772B15D" w:rsidR="00981283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trovec</w:t>
            </w:r>
          </w:p>
          <w:p w14:paraId="3A48616A" w14:textId="39446926" w:rsidR="00981283" w:rsidRPr="006B1C25" w:rsidRDefault="00981283" w:rsidP="00632B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50 Lepoglav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5AD70EE9" w14:textId="4E31BD26" w:rsidR="00981283" w:rsidRPr="006B1C25" w:rsidRDefault="00981283" w:rsidP="00632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590F4C" w14:textId="257E2EAB" w:rsidR="00981283" w:rsidRPr="00402A52" w:rsidRDefault="00981283" w:rsidP="00632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.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AA039A" w14:textId="7F5629AC" w:rsidR="00981283" w:rsidRPr="00402A52" w:rsidRDefault="00981283" w:rsidP="00632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.</w:t>
            </w:r>
          </w:p>
        </w:tc>
      </w:tr>
      <w:tr w:rsidR="006F559C" w:rsidRPr="006B1C25" w14:paraId="5C8D700F" w14:textId="77777777" w:rsidTr="004522CB">
        <w:tblPrEx>
          <w:jc w:val="left"/>
        </w:tblPrEx>
        <w:trPr>
          <w:trHeight w:val="882"/>
        </w:trPr>
        <w:tc>
          <w:tcPr>
            <w:tcW w:w="3164" w:type="dxa"/>
            <w:vMerge/>
            <w:vAlign w:val="center"/>
          </w:tcPr>
          <w:p w14:paraId="2D02126F" w14:textId="77777777" w:rsidR="006F559C" w:rsidRDefault="006F559C" w:rsidP="006F55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389FC6C" w14:textId="77777777" w:rsidR="006F559C" w:rsidRDefault="006F559C" w:rsidP="006F5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vAlign w:val="center"/>
          </w:tcPr>
          <w:p w14:paraId="1FA59BBF" w14:textId="0581B1F1" w:rsidR="006F559C" w:rsidRDefault="006F559C" w:rsidP="006F5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933" w:type="dxa"/>
            <w:tcBorders>
              <w:top w:val="dashed" w:sz="4" w:space="0" w:color="auto"/>
            </w:tcBorders>
            <w:vAlign w:val="center"/>
          </w:tcPr>
          <w:p w14:paraId="2F54A011" w14:textId="5B943015" w:rsidR="006F559C" w:rsidRDefault="006F559C" w:rsidP="006F5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4.</w:t>
            </w:r>
          </w:p>
        </w:tc>
      </w:tr>
      <w:tr w:rsidR="00E818E5" w:rsidRPr="006B1C25" w14:paraId="01DDF8B4" w14:textId="77777777" w:rsidTr="004522CB">
        <w:tblPrEx>
          <w:jc w:val="left"/>
        </w:tblPrEx>
        <w:trPr>
          <w:trHeight w:val="876"/>
        </w:trPr>
        <w:tc>
          <w:tcPr>
            <w:tcW w:w="3164" w:type="dxa"/>
            <w:vMerge/>
            <w:vAlign w:val="center"/>
          </w:tcPr>
          <w:p w14:paraId="7191B906" w14:textId="77777777" w:rsidR="00E818E5" w:rsidRDefault="00E818E5" w:rsidP="00E818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7E7403ED" w14:textId="104EA2FC" w:rsidR="00E818E5" w:rsidRDefault="00FE7423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C798E7" w14:textId="4AB1CC8B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41AEDB" w14:textId="2200CB89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.</w:t>
            </w:r>
          </w:p>
        </w:tc>
      </w:tr>
      <w:tr w:rsidR="00E818E5" w:rsidRPr="006B1C25" w14:paraId="71198A7D" w14:textId="77777777" w:rsidTr="00514412">
        <w:tblPrEx>
          <w:jc w:val="left"/>
        </w:tblPrEx>
        <w:trPr>
          <w:trHeight w:val="811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554CCCC5" w14:textId="77777777" w:rsidR="00E818E5" w:rsidRDefault="00E818E5" w:rsidP="00E818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7E58897D" w14:textId="77777777" w:rsidR="00E818E5" w:rsidRDefault="00E818E5" w:rsidP="00E81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59F7E24" w14:textId="138D14D9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2B6FD1F" w14:textId="266586A6" w:rsidR="00E818E5" w:rsidRDefault="00E818E5" w:rsidP="00E8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4.</w:t>
            </w:r>
          </w:p>
        </w:tc>
      </w:tr>
      <w:tr w:rsidR="003B739C" w:rsidRPr="006B1C25" w14:paraId="6D3D4596" w14:textId="77777777" w:rsidTr="000F1A6C">
        <w:tblPrEx>
          <w:jc w:val="left"/>
        </w:tblPrEx>
        <w:trPr>
          <w:trHeight w:val="1289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34E3C61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AE61A53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CE866B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20A60AE" w14:textId="4E25DE50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Goran Štil</w:t>
            </w:r>
          </w:p>
          <w:p w14:paraId="032BAFC2" w14:textId="61C73E6B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Š. Zrinskog 100</w:t>
            </w:r>
            <w:r w:rsidR="000F1A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</w:p>
          <w:p w14:paraId="04E6DEBB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4 Koška</w:t>
            </w:r>
          </w:p>
          <w:p w14:paraId="13D0D91D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44A0C4" w14:textId="77777777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A1B80C2" w14:textId="3E024FF6" w:rsidR="000F1A6C" w:rsidRDefault="000F1A6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5E875E65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</w:p>
          <w:p w14:paraId="4C275C35" w14:textId="0A3D32DE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ćerac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D092CE8" w14:textId="68458156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3.</w:t>
            </w:r>
          </w:p>
        </w:tc>
        <w:tc>
          <w:tcPr>
            <w:tcW w:w="3933" w:type="dxa"/>
            <w:tcBorders>
              <w:top w:val="single" w:sz="2" w:space="0" w:color="auto"/>
            </w:tcBorders>
            <w:vAlign w:val="center"/>
          </w:tcPr>
          <w:p w14:paraId="040C76FC" w14:textId="4D7F9D4D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4.</w:t>
            </w:r>
          </w:p>
        </w:tc>
      </w:tr>
      <w:tr w:rsidR="003B739C" w:rsidRPr="006B1C25" w14:paraId="1A18F841" w14:textId="77777777" w:rsidTr="004522CB">
        <w:tblPrEx>
          <w:jc w:val="left"/>
        </w:tblPrEx>
        <w:trPr>
          <w:trHeight w:val="914"/>
        </w:trPr>
        <w:tc>
          <w:tcPr>
            <w:tcW w:w="3164" w:type="dxa"/>
            <w:vMerge/>
            <w:vAlign w:val="center"/>
          </w:tcPr>
          <w:p w14:paraId="7F58FDB8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140A8A49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vAlign w:val="center"/>
          </w:tcPr>
          <w:p w14:paraId="7367D188" w14:textId="33C283BE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E7F7B">
              <w:rPr>
                <w:rFonts w:ascii="Arial" w:hAnsi="Arial" w:cs="Arial"/>
              </w:rPr>
              <w:t>31.08.2023.</w:t>
            </w:r>
          </w:p>
        </w:tc>
        <w:tc>
          <w:tcPr>
            <w:tcW w:w="3933" w:type="dxa"/>
            <w:tcBorders>
              <w:top w:val="dotDash" w:sz="4" w:space="0" w:color="auto"/>
            </w:tcBorders>
            <w:vAlign w:val="center"/>
          </w:tcPr>
          <w:p w14:paraId="70DE4564" w14:textId="4844D1A9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E7F7B">
              <w:rPr>
                <w:rFonts w:ascii="Arial" w:hAnsi="Arial" w:cs="Arial"/>
              </w:rPr>
              <w:t>31.08.2024.</w:t>
            </w:r>
          </w:p>
        </w:tc>
      </w:tr>
      <w:tr w:rsidR="003B739C" w:rsidRPr="006B1C25" w14:paraId="3DD033B4" w14:textId="77777777" w:rsidTr="004522CB">
        <w:tblPrEx>
          <w:jc w:val="left"/>
        </w:tblPrEx>
        <w:trPr>
          <w:trHeight w:val="833"/>
        </w:trPr>
        <w:tc>
          <w:tcPr>
            <w:tcW w:w="3164" w:type="dxa"/>
            <w:vMerge w:val="restart"/>
            <w:vAlign w:val="center"/>
          </w:tcPr>
          <w:p w14:paraId="26E7D84A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DALIS d.o.o. </w:t>
            </w:r>
          </w:p>
          <w:p w14:paraId="70418497" w14:textId="1A51E9D9" w:rsidR="0095547F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27615372" w14:textId="5384F25D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0425C611" w14:textId="5BCAF79B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008" w:type="dxa"/>
            <w:vMerge w:val="restart"/>
            <w:vAlign w:val="center"/>
          </w:tcPr>
          <w:p w14:paraId="149AB1EB" w14:textId="6210481E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A8336E" w14:textId="1468795A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C9B923" w14:textId="0704271F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4.</w:t>
            </w:r>
          </w:p>
        </w:tc>
      </w:tr>
      <w:tr w:rsidR="003B739C" w:rsidRPr="006B1C25" w14:paraId="42DBDEBE" w14:textId="77777777" w:rsidTr="009A21F9">
        <w:tblPrEx>
          <w:jc w:val="left"/>
        </w:tblPrEx>
        <w:trPr>
          <w:trHeight w:val="951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775C5EDF" w14:textId="77777777" w:rsidR="003B739C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2DB09317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A07996B" w14:textId="455D974B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A42D9">
              <w:rPr>
                <w:rFonts w:ascii="Arial" w:hAnsi="Arial" w:cs="Arial"/>
              </w:rPr>
              <w:t>16.11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0958353" w14:textId="3281F994" w:rsidR="003B739C" w:rsidRDefault="003B739C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960243">
              <w:rPr>
                <w:rFonts w:ascii="Arial" w:hAnsi="Arial" w:cs="Arial"/>
              </w:rPr>
              <w:t>16.11.202</w:t>
            </w:r>
            <w:r>
              <w:rPr>
                <w:rFonts w:ascii="Arial" w:hAnsi="Arial" w:cs="Arial"/>
              </w:rPr>
              <w:t>4</w:t>
            </w:r>
            <w:r w:rsidRPr="00960243">
              <w:rPr>
                <w:rFonts w:ascii="Arial" w:hAnsi="Arial" w:cs="Arial"/>
              </w:rPr>
              <w:t>.</w:t>
            </w:r>
          </w:p>
        </w:tc>
      </w:tr>
      <w:tr w:rsidR="003B739C" w:rsidRPr="006B1C25" w14:paraId="62C22E4F" w14:textId="77777777" w:rsidTr="009A21F9">
        <w:tblPrEx>
          <w:jc w:val="left"/>
        </w:tblPrEx>
        <w:trPr>
          <w:trHeight w:val="968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3EB5715E" w14:textId="77777777" w:rsidR="003B739C" w:rsidRDefault="008D7A94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IS d.o.o.</w:t>
            </w:r>
          </w:p>
          <w:p w14:paraId="39F21F1B" w14:textId="33B27E97" w:rsidR="008D7A94" w:rsidRDefault="008D7A94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44</w:t>
            </w:r>
          </w:p>
          <w:p w14:paraId="797419CC" w14:textId="6795BFFF" w:rsidR="00B53563" w:rsidRDefault="00B53563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760E9148" w14:textId="5C046749" w:rsidR="003B739C" w:rsidRDefault="00B53563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7E85FD5" w14:textId="46D00627" w:rsidR="003B739C" w:rsidRDefault="00B53563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8B13EC8" w14:textId="4C2755EB" w:rsidR="003B739C" w:rsidRDefault="003663D1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</w:t>
            </w:r>
            <w:r w:rsidR="003B24C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3B739C" w:rsidRPr="006B1C25" w14:paraId="697970E1" w14:textId="77777777" w:rsidTr="00C16414">
        <w:tblPrEx>
          <w:jc w:val="left"/>
        </w:tblPrEx>
        <w:trPr>
          <w:trHeight w:val="1149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6A152198" w14:textId="77777777" w:rsidR="003B739C" w:rsidRPr="002878A1" w:rsidRDefault="003B739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47B6BE34" w14:textId="77777777" w:rsidR="003B739C" w:rsidRDefault="003B739C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8AB9FA4" w14:textId="51916C69" w:rsidR="003B739C" w:rsidRDefault="003663D1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1.2023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B182CBE" w14:textId="3071617A" w:rsidR="003B739C" w:rsidRDefault="00F11CF4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1.2024.</w:t>
            </w:r>
          </w:p>
        </w:tc>
      </w:tr>
      <w:tr w:rsidR="00DB71D5" w:rsidRPr="006B1C25" w14:paraId="18BB7935" w14:textId="77777777" w:rsidTr="00C16414">
        <w:tblPrEx>
          <w:jc w:val="left"/>
        </w:tblPrEx>
        <w:trPr>
          <w:trHeight w:val="1269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F8C4F1E" w14:textId="77777777" w:rsidR="000F1A6C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NOVAK,</w:t>
            </w:r>
          </w:p>
          <w:p w14:paraId="1FF02F71" w14:textId="44C42BE2" w:rsidR="00DB71D5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Mateja Novak</w:t>
            </w:r>
          </w:p>
          <w:p w14:paraId="47675992" w14:textId="2E52AD08" w:rsidR="00DB71D5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ševečka cesta 100 A</w:t>
            </w:r>
          </w:p>
          <w:p w14:paraId="11163224" w14:textId="5E4BEA74" w:rsidR="00DB71D5" w:rsidRPr="002878A1" w:rsidRDefault="00DB71D5" w:rsidP="003F32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40 Zagreb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1B8E48C7" w14:textId="1C19F151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C8AA886" w14:textId="2C00B34E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E6FF94B" w14:textId="670566F6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4.</w:t>
            </w:r>
          </w:p>
        </w:tc>
      </w:tr>
      <w:tr w:rsidR="00DB71D5" w:rsidRPr="006B1C25" w14:paraId="2BBB97F9" w14:textId="77777777" w:rsidTr="004522CB">
        <w:tblPrEx>
          <w:jc w:val="left"/>
        </w:tblPrEx>
        <w:trPr>
          <w:trHeight w:val="1405"/>
        </w:trPr>
        <w:tc>
          <w:tcPr>
            <w:tcW w:w="3164" w:type="dxa"/>
            <w:vMerge/>
            <w:vAlign w:val="center"/>
          </w:tcPr>
          <w:p w14:paraId="30FBB897" w14:textId="77777777" w:rsidR="00DB71D5" w:rsidRDefault="00DB71D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3E534B9" w14:textId="77777777" w:rsidR="00DB71D5" w:rsidRDefault="00DB71D5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247C11" w14:textId="45266508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8705E" w14:textId="6CFEBB92" w:rsidR="00DB71D5" w:rsidRDefault="00DB71D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11.2024.</w:t>
            </w:r>
          </w:p>
        </w:tc>
      </w:tr>
      <w:tr w:rsidR="00140555" w:rsidRPr="006B1C25" w14:paraId="245D9B13" w14:textId="77777777" w:rsidTr="004522CB">
        <w:tblPrEx>
          <w:jc w:val="left"/>
        </w:tblPrEx>
        <w:trPr>
          <w:trHeight w:val="723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63252A1C" w14:textId="5C98FC15" w:rsidR="00140555" w:rsidRDefault="006B3E8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TINA GRUPA</w:t>
            </w:r>
          </w:p>
          <w:p w14:paraId="72B09D12" w14:textId="77777777" w:rsidR="00BC4339" w:rsidRDefault="00BC4339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o.o.</w:t>
            </w:r>
          </w:p>
          <w:p w14:paraId="4E938655" w14:textId="34D44BDA" w:rsidR="00126CBD" w:rsidRDefault="00AB1776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ja Tomislava 91</w:t>
            </w:r>
          </w:p>
          <w:p w14:paraId="4E2D6A09" w14:textId="3EB9F2F9" w:rsidR="00AB1776" w:rsidRDefault="00C14620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ljci</w:t>
            </w:r>
            <w:r w:rsidR="0095547F">
              <w:rPr>
                <w:rFonts w:ascii="Arial" w:hAnsi="Arial" w:cs="Arial"/>
              </w:rPr>
              <w:t>,</w:t>
            </w:r>
          </w:p>
          <w:p w14:paraId="6AFBE6DA" w14:textId="6B588424" w:rsidR="00B243FC" w:rsidRDefault="00B243FC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43FC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B243FC">
              <w:rPr>
                <w:rFonts w:ascii="Arial" w:hAnsi="Arial" w:cs="Arial"/>
              </w:rPr>
              <w:t>400 Đakovo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5CD42670" w14:textId="101BE793" w:rsidR="00140555" w:rsidRDefault="00140555" w:rsidP="003B739C">
            <w:pPr>
              <w:jc w:val="center"/>
              <w:rPr>
                <w:rFonts w:ascii="Arial" w:hAnsi="Arial" w:cs="Arial"/>
              </w:rPr>
            </w:pPr>
            <w:r w:rsidRPr="006B43A9"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D39098" w14:textId="3B6CD860" w:rsidR="00140555" w:rsidRDefault="006B3E8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5F055D" w14:textId="083EB134" w:rsidR="00140555" w:rsidRDefault="006B3E85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</w:t>
            </w:r>
            <w:r w:rsidR="00C94C30">
              <w:rPr>
                <w:rFonts w:ascii="Arial" w:hAnsi="Arial" w:cs="Arial"/>
              </w:rPr>
              <w:t>2024.</w:t>
            </w:r>
          </w:p>
        </w:tc>
      </w:tr>
      <w:tr w:rsidR="00140555" w:rsidRPr="006B1C25" w14:paraId="517103CB" w14:textId="77777777" w:rsidTr="009A21F9">
        <w:tblPrEx>
          <w:jc w:val="left"/>
        </w:tblPrEx>
        <w:trPr>
          <w:trHeight w:val="951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7C6889B0" w14:textId="77777777" w:rsidR="00140555" w:rsidRDefault="00140555" w:rsidP="003B73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51771D46" w14:textId="77777777" w:rsidR="00140555" w:rsidRPr="006B43A9" w:rsidRDefault="00140555" w:rsidP="003B7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1AAD57A" w14:textId="7C641B7C" w:rsidR="00140555" w:rsidRDefault="00C94C30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6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1CC9B5C" w14:textId="00298836" w:rsidR="00140555" w:rsidRDefault="00C94C30" w:rsidP="003B7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12.2024.</w:t>
            </w:r>
          </w:p>
        </w:tc>
      </w:tr>
      <w:tr w:rsidR="00B421AB" w:rsidRPr="006B1C25" w14:paraId="7104BF51" w14:textId="77777777" w:rsidTr="009A21F9">
        <w:tblPrEx>
          <w:jc w:val="left"/>
        </w:tblPrEx>
        <w:trPr>
          <w:trHeight w:val="710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25E8DA4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NATURA d.o.o.</w:t>
            </w:r>
          </w:p>
          <w:p w14:paraId="006C7172" w14:textId="4A4DBDD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grada Vukovara 60</w:t>
            </w:r>
          </w:p>
          <w:p w14:paraId="5B48E3FA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0427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</w:t>
            </w:r>
            <w:r w:rsidRPr="003F0427">
              <w:rPr>
                <w:rFonts w:ascii="Arial" w:hAnsi="Arial" w:cs="Arial"/>
              </w:rPr>
              <w:t xml:space="preserve">350 </w:t>
            </w:r>
            <w:r>
              <w:rPr>
                <w:rFonts w:ascii="Arial" w:hAnsi="Arial" w:cs="Arial"/>
              </w:rPr>
              <w:t>Đurđevac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65EDC30" w14:textId="77777777" w:rsidR="00B421AB" w:rsidRPr="006B43A9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31D329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27EAECD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24.</w:t>
            </w:r>
          </w:p>
        </w:tc>
      </w:tr>
      <w:tr w:rsidR="00B421AB" w:rsidRPr="006B1C25" w14:paraId="0EF32A72" w14:textId="77777777" w:rsidTr="009A21F9">
        <w:tblPrEx>
          <w:jc w:val="left"/>
        </w:tblPrEx>
        <w:trPr>
          <w:trHeight w:val="862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5E2C8640" w14:textId="77777777" w:rsidR="00B421AB" w:rsidRDefault="00B421AB" w:rsidP="00F15E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D2740F4" w14:textId="77777777" w:rsidR="00B421AB" w:rsidRPr="006B43A9" w:rsidRDefault="00B421AB" w:rsidP="00F15E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5F3CC93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4FBE7A9" w14:textId="77777777" w:rsidR="00B421AB" w:rsidRDefault="00B421AB" w:rsidP="00F1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12.2024.</w:t>
            </w:r>
          </w:p>
        </w:tc>
      </w:tr>
      <w:tr w:rsidR="00DB71D5" w:rsidRPr="006B1C25" w14:paraId="0152D232" w14:textId="77777777" w:rsidTr="009A21F9">
        <w:tblPrEx>
          <w:jc w:val="left"/>
        </w:tblPrEx>
        <w:trPr>
          <w:trHeight w:val="755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5438F3C8" w14:textId="77777777" w:rsidR="00C16414" w:rsidRDefault="00C16414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76C9AA" w14:textId="0AAE1A70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TICO d.o.o.</w:t>
            </w:r>
          </w:p>
          <w:p w14:paraId="77235B11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ja Tomislava 73</w:t>
            </w:r>
          </w:p>
          <w:p w14:paraId="226992FD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nci</w:t>
            </w:r>
          </w:p>
          <w:p w14:paraId="5DD3353C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  <w:color w:val="232323"/>
                <w:shd w:val="clear" w:color="auto" w:fill="FFFFFF"/>
              </w:rPr>
            </w:pPr>
            <w:r>
              <w:rPr>
                <w:rFonts w:ascii="Arial" w:hAnsi="Arial" w:cs="Arial"/>
                <w:color w:val="232323"/>
                <w:shd w:val="clear" w:color="auto" w:fill="FFFFFF"/>
              </w:rPr>
              <w:t>33 520 Slatina</w:t>
            </w:r>
          </w:p>
          <w:p w14:paraId="25722922" w14:textId="4738B878" w:rsidR="00C16414" w:rsidRDefault="00C16414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27A0B7A6" w14:textId="6609B526" w:rsidR="00DB71D5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BB21AEB" w14:textId="1D775FAE" w:rsidR="00DB71D5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ABF8B60" w14:textId="079E46C5" w:rsidR="00DB71D5" w:rsidRPr="002B5D1D" w:rsidRDefault="00DB71D5" w:rsidP="008275AC">
            <w:pPr>
              <w:jc w:val="center"/>
              <w:rPr>
                <w:rFonts w:ascii="Arial" w:hAnsi="Arial" w:cs="Arial"/>
              </w:rPr>
            </w:pPr>
            <w:r w:rsidRPr="002B5D1D">
              <w:rPr>
                <w:rFonts w:ascii="Arial" w:hAnsi="Arial" w:cs="Arial"/>
              </w:rPr>
              <w:t>21.12.</w:t>
            </w:r>
            <w:r>
              <w:rPr>
                <w:rFonts w:ascii="Arial" w:hAnsi="Arial" w:cs="Arial"/>
              </w:rPr>
              <w:t>2024.</w:t>
            </w:r>
          </w:p>
        </w:tc>
      </w:tr>
      <w:tr w:rsidR="00DB71D5" w:rsidRPr="006B1C25" w14:paraId="1E783131" w14:textId="77777777" w:rsidTr="004522CB">
        <w:tblPrEx>
          <w:jc w:val="left"/>
        </w:tblPrEx>
        <w:trPr>
          <w:trHeight w:val="702"/>
        </w:trPr>
        <w:tc>
          <w:tcPr>
            <w:tcW w:w="3164" w:type="dxa"/>
            <w:vMerge/>
            <w:vAlign w:val="center"/>
          </w:tcPr>
          <w:p w14:paraId="778BB402" w14:textId="77777777" w:rsidR="00DB71D5" w:rsidRDefault="00DB71D5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58599A0" w14:textId="77777777" w:rsidR="00DB71D5" w:rsidRDefault="00DB71D5" w:rsidP="0082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63745B" w14:textId="5E0D9BA7" w:rsidR="00DB71D5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7389BF" w14:textId="4B193653" w:rsidR="00DB71D5" w:rsidRPr="002B5D1D" w:rsidRDefault="00DB71D5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12.2024.</w:t>
            </w:r>
          </w:p>
        </w:tc>
      </w:tr>
      <w:tr w:rsidR="008275AC" w:rsidRPr="006B1C25" w14:paraId="38E1C512" w14:textId="77777777" w:rsidTr="000F1A6C">
        <w:tblPrEx>
          <w:jc w:val="left"/>
        </w:tblPrEx>
        <w:trPr>
          <w:trHeight w:val="741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5EC37A4" w14:textId="77777777" w:rsidR="008275AC" w:rsidRDefault="008275AC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LEK</w:t>
            </w:r>
            <w:r w:rsidR="00E96635">
              <w:rPr>
                <w:rFonts w:ascii="Arial" w:hAnsi="Arial" w:cs="Arial"/>
              </w:rPr>
              <w:t>-AGRO d.o.o.</w:t>
            </w:r>
          </w:p>
          <w:p w14:paraId="7B0774A0" w14:textId="4EC3D84C" w:rsidR="0002443D" w:rsidRDefault="0002443D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ovke 6</w:t>
            </w:r>
          </w:p>
          <w:p w14:paraId="3BC8756A" w14:textId="7FAB1C0F" w:rsidR="00631A43" w:rsidRDefault="00631A43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44D3CD3" w14:textId="06E371BE" w:rsidR="008275AC" w:rsidRPr="006B43A9" w:rsidRDefault="004631F9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22331E8" w14:textId="00F71D5F" w:rsidR="008275AC" w:rsidRDefault="004631F9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B3E8785" w14:textId="3BDF7505" w:rsidR="008275AC" w:rsidRDefault="004631F9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4.</w:t>
            </w:r>
          </w:p>
        </w:tc>
      </w:tr>
      <w:tr w:rsidR="008275AC" w:rsidRPr="006B1C25" w14:paraId="037AD0EB" w14:textId="77777777" w:rsidTr="009A21F9">
        <w:tblPrEx>
          <w:jc w:val="left"/>
        </w:tblPrEx>
        <w:trPr>
          <w:trHeight w:val="71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0381694E" w14:textId="77777777" w:rsidR="008275AC" w:rsidRDefault="008275AC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16B17495" w14:textId="77777777" w:rsidR="008275AC" w:rsidRDefault="008275AC" w:rsidP="0082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24827" w14:textId="64F0B192" w:rsidR="008275AC" w:rsidRDefault="000B2D8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E26D9B6" w14:textId="1CB608EF" w:rsidR="008275AC" w:rsidRPr="002B5D1D" w:rsidRDefault="000B2D8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12.2024.</w:t>
            </w:r>
          </w:p>
        </w:tc>
      </w:tr>
      <w:tr w:rsidR="007C6E7B" w:rsidRPr="006B1C25" w14:paraId="748D3BF0" w14:textId="77777777" w:rsidTr="009A21F9">
        <w:tblPrEx>
          <w:jc w:val="left"/>
        </w:tblPrEx>
        <w:trPr>
          <w:trHeight w:val="743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4D3701D" w14:textId="77777777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PAK d.o.o.</w:t>
            </w:r>
          </w:p>
          <w:p w14:paraId="5527B98A" w14:textId="68AA344D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Mažuranića 2</w:t>
            </w:r>
          </w:p>
          <w:p w14:paraId="6ECF6DB2" w14:textId="4B48C0C3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000 Čakovec 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6B03B27" w14:textId="35131BA7" w:rsidR="007C6E7B" w:rsidRDefault="007C6E7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1DA19D0" w14:textId="29DBA83A" w:rsidR="007C6E7B" w:rsidRDefault="007C6E7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71D27D1" w14:textId="5ECF0B3A" w:rsidR="007C6E7B" w:rsidRDefault="007C6E7B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7C6E7B" w:rsidRPr="006B1C25" w14:paraId="28CB0BFD" w14:textId="77777777" w:rsidTr="00D655D3">
        <w:tblPrEx>
          <w:jc w:val="left"/>
        </w:tblPrEx>
        <w:trPr>
          <w:trHeight w:val="74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DC369BE" w14:textId="77777777" w:rsidR="007C6E7B" w:rsidRDefault="007C6E7B" w:rsidP="008275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5CBC89FE" w14:textId="77777777" w:rsidR="007C6E7B" w:rsidRDefault="007C6E7B" w:rsidP="00827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06CBA9" w14:textId="6AA44B1C" w:rsidR="007C6E7B" w:rsidRDefault="00AE0053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068D1">
              <w:rPr>
                <w:rFonts w:ascii="Arial" w:hAnsi="Arial" w:cs="Arial"/>
              </w:rPr>
              <w:t>28.12.</w:t>
            </w:r>
            <w:r>
              <w:rPr>
                <w:rFonts w:ascii="Arial" w:hAnsi="Arial" w:cs="Arial"/>
              </w:rPr>
              <w:t>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7BFEBEF" w14:textId="4AEFA97F" w:rsidR="007C6E7B" w:rsidRDefault="00AE0053" w:rsidP="0082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6.2024.</w:t>
            </w:r>
          </w:p>
        </w:tc>
      </w:tr>
      <w:tr w:rsidR="009C427F" w:rsidRPr="006B1C25" w14:paraId="6D11D755" w14:textId="77777777" w:rsidTr="00D655D3">
        <w:tblPrEx>
          <w:jc w:val="left"/>
        </w:tblPrEx>
        <w:trPr>
          <w:trHeight w:val="576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34CA20E5" w14:textId="77777777" w:rsidR="000F1A6C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KALCINA,</w:t>
            </w:r>
          </w:p>
          <w:p w14:paraId="2A5AE24F" w14:textId="495CD0E0" w:rsidR="009C427F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KALCINA</w:t>
            </w:r>
          </w:p>
          <w:p w14:paraId="0636BD88" w14:textId="64A552F9" w:rsidR="009C427F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71B2D0C8" w14:textId="2395B3A8" w:rsidR="009C427F" w:rsidRDefault="009C427F" w:rsidP="00267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74008AF4" w14:textId="4C0F4323" w:rsidR="009C427F" w:rsidRDefault="009C427F" w:rsidP="00267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3DFAE0C" w14:textId="3CBDBBD2" w:rsidR="009C427F" w:rsidRDefault="009C427F" w:rsidP="00267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23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724E27E" w14:textId="11F5DC89" w:rsidR="009C427F" w:rsidRDefault="009C427F" w:rsidP="00267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4.</w:t>
            </w:r>
          </w:p>
        </w:tc>
      </w:tr>
      <w:tr w:rsidR="009C427F" w:rsidRPr="006B1C25" w14:paraId="3F8AB096" w14:textId="77777777" w:rsidTr="00D655D3">
        <w:tblPrEx>
          <w:jc w:val="left"/>
        </w:tblPrEx>
        <w:trPr>
          <w:trHeight w:val="677"/>
        </w:trPr>
        <w:tc>
          <w:tcPr>
            <w:tcW w:w="3164" w:type="dxa"/>
            <w:vMerge/>
            <w:vAlign w:val="center"/>
          </w:tcPr>
          <w:p w14:paraId="479BB3EF" w14:textId="77777777" w:rsidR="009C427F" w:rsidRDefault="009C427F" w:rsidP="00747E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3B52A48D" w14:textId="77777777" w:rsidR="009C427F" w:rsidRDefault="009C427F" w:rsidP="00747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7F8F0F" w14:textId="2BF7B3B4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A02A7B" w14:textId="58B5D788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12.2024.</w:t>
            </w:r>
          </w:p>
        </w:tc>
      </w:tr>
      <w:tr w:rsidR="009C427F" w:rsidRPr="006B1C25" w14:paraId="01F05668" w14:textId="77777777" w:rsidTr="00C16414">
        <w:tblPrEx>
          <w:jc w:val="left"/>
        </w:tblPrEx>
        <w:trPr>
          <w:trHeight w:val="1038"/>
        </w:trPr>
        <w:tc>
          <w:tcPr>
            <w:tcW w:w="3164" w:type="dxa"/>
            <w:vMerge/>
            <w:vAlign w:val="center"/>
          </w:tcPr>
          <w:p w14:paraId="607ED6BB" w14:textId="77777777" w:rsidR="009C427F" w:rsidRDefault="009C427F" w:rsidP="00747E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7D00B1B3" w14:textId="2C60E8BE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adi luk 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AE2434" w14:textId="62AD3EE1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23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AFA241" w14:textId="2B52213F" w:rsidR="009C427F" w:rsidRDefault="009C427F" w:rsidP="00747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4.</w:t>
            </w:r>
          </w:p>
        </w:tc>
      </w:tr>
      <w:tr w:rsidR="009C427F" w:rsidRPr="006B1C25" w14:paraId="6FD7E7EA" w14:textId="77777777" w:rsidTr="009A21F9">
        <w:tblPrEx>
          <w:jc w:val="left"/>
        </w:tblPrEx>
        <w:trPr>
          <w:trHeight w:val="1102"/>
        </w:trPr>
        <w:tc>
          <w:tcPr>
            <w:tcW w:w="3164" w:type="dxa"/>
            <w:vMerge/>
            <w:vAlign w:val="center"/>
          </w:tcPr>
          <w:p w14:paraId="34E4C5C5" w14:textId="77777777" w:rsidR="009C427F" w:rsidRDefault="009C427F" w:rsidP="009C42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4783E278" w14:textId="77777777" w:rsidR="009C427F" w:rsidRDefault="009C427F" w:rsidP="009C4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993EF82" w14:textId="356B649A" w:rsidR="009C427F" w:rsidRDefault="009C427F" w:rsidP="009C4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12.2023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B5826DE" w14:textId="6D54DC39" w:rsidR="009C427F" w:rsidRDefault="009C427F" w:rsidP="009C427F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*28.12.2024.</w:t>
            </w:r>
          </w:p>
        </w:tc>
      </w:tr>
      <w:tr w:rsidR="00DB71D5" w14:paraId="2EB20416" w14:textId="77777777" w:rsidTr="00564EAA">
        <w:tblPrEx>
          <w:jc w:val="left"/>
        </w:tblPrEx>
        <w:trPr>
          <w:trHeight w:val="846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7DF5D4FF" w14:textId="304CC48A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POLJOPRIVREDNI PROIZVOĐAČ ZLATKO VINKOVIĆ</w:t>
            </w:r>
          </w:p>
          <w:p w14:paraId="753E4E45" w14:textId="75451033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Nikole Šubića Zrinskog 20</w:t>
            </w:r>
          </w:p>
          <w:p w14:paraId="080BCE43" w14:textId="4F7EF32B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 xml:space="preserve">Belica </w:t>
            </w:r>
          </w:p>
          <w:p w14:paraId="39E242E3" w14:textId="6FC2D605" w:rsidR="00DB71D5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40 000 Čakovec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061C15F3" w14:textId="4897FEC9" w:rsidR="00DB71D5" w:rsidRDefault="00DB71D5" w:rsidP="6D5FA9A7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021CC984" w14:textId="4F356621" w:rsidR="00DB71D5" w:rsidRDefault="00DB71D5" w:rsidP="00DB71D5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11.01 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07E1E3AD" w14:textId="777E9C0C" w:rsidR="00DB71D5" w:rsidRDefault="00DB71D5" w:rsidP="00DB71D5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10.01.2025.</w:t>
            </w:r>
          </w:p>
        </w:tc>
      </w:tr>
      <w:tr w:rsidR="00DB71D5" w14:paraId="6E0E27E0" w14:textId="77777777" w:rsidTr="00564EAA">
        <w:tblPrEx>
          <w:jc w:val="left"/>
        </w:tblPrEx>
        <w:trPr>
          <w:trHeight w:val="88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06CAA55C" w14:textId="77777777" w:rsidR="00DB71D5" w:rsidRPr="6D5FA9A7" w:rsidRDefault="00DB71D5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2736764B" w14:textId="77777777" w:rsidR="00DB71D5" w:rsidRPr="6D5FA9A7" w:rsidRDefault="00DB71D5" w:rsidP="6D5FA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F64D3BD" w14:textId="4296D6F3" w:rsidR="00DB71D5" w:rsidRPr="6D5FA9A7" w:rsidRDefault="00DB71D5" w:rsidP="6D5FA9A7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*11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A1BF838" w14:textId="0F8B8BCB" w:rsidR="00DB71D5" w:rsidRPr="6D5FA9A7" w:rsidRDefault="00DB71D5" w:rsidP="6D5FA9A7">
            <w:pPr>
              <w:jc w:val="center"/>
              <w:rPr>
                <w:rFonts w:ascii="Arial" w:hAnsi="Arial" w:cs="Arial"/>
              </w:rPr>
            </w:pPr>
            <w:r w:rsidRPr="6D5FA9A7">
              <w:rPr>
                <w:rFonts w:ascii="Arial" w:hAnsi="Arial" w:cs="Arial"/>
              </w:rPr>
              <w:t>*15.07.2024.</w:t>
            </w:r>
          </w:p>
        </w:tc>
      </w:tr>
      <w:tr w:rsidR="0075667D" w14:paraId="0645B62D" w14:textId="77777777" w:rsidTr="00564EAA">
        <w:tblPrEx>
          <w:jc w:val="left"/>
        </w:tblPrEx>
        <w:trPr>
          <w:trHeight w:val="885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2E0121A1" w14:textId="6506CCB3" w:rsidR="000F1A6C" w:rsidRDefault="0075667D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 PUŠKARIĆ POLJOPRIVREDNI OBRT</w:t>
            </w:r>
          </w:p>
          <w:p w14:paraId="44574A42" w14:textId="7C73E292" w:rsidR="0075667D" w:rsidRDefault="0075667D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. Marijo Puškarić</w:t>
            </w:r>
          </w:p>
          <w:p w14:paraId="79D9ADD1" w14:textId="04C7E704" w:rsidR="0075667D" w:rsidRDefault="0075667D" w:rsidP="6D5FA9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ška Iva 6</w:t>
            </w:r>
          </w:p>
          <w:p w14:paraId="75B2F692" w14:textId="7C619E38" w:rsidR="0075667D" w:rsidRPr="6D5FA9A7" w:rsidRDefault="0075667D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238 Garešnica-Kaniška Iv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43B24086" w14:textId="41BBB995" w:rsidR="000B5561" w:rsidRDefault="000B5561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veni luk,</w:t>
            </w:r>
          </w:p>
          <w:p w14:paraId="6DAA375F" w14:textId="366B0BD8" w:rsidR="0075667D" w:rsidRPr="6D5FA9A7" w:rsidRDefault="000B5561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šnjak 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61B2CED" w14:textId="2DAB4252" w:rsidR="0075667D" w:rsidRPr="6D5FA9A7" w:rsidRDefault="0075667D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B974BDA" w14:textId="4E6296F0" w:rsidR="0075667D" w:rsidRPr="6D5FA9A7" w:rsidRDefault="0075667D" w:rsidP="6D5FA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25.</w:t>
            </w:r>
          </w:p>
        </w:tc>
      </w:tr>
      <w:tr w:rsidR="0092500B" w14:paraId="5C6ED5CB" w14:textId="77777777" w:rsidTr="00564EAA">
        <w:tblPrEx>
          <w:jc w:val="left"/>
        </w:tblPrEx>
        <w:trPr>
          <w:trHeight w:val="885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61FCB6B" w14:textId="77777777" w:rsidR="0092500B" w:rsidRDefault="0092500B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4CCBA83A" w14:textId="77777777" w:rsidR="0092500B" w:rsidRDefault="0092500B" w:rsidP="009250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3C01A98A" w14:textId="03874186" w:rsidR="0092500B" w:rsidRDefault="000B5561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500B">
              <w:rPr>
                <w:rFonts w:ascii="Arial" w:hAnsi="Arial" w:cs="Arial"/>
              </w:rPr>
              <w:t>11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6D1DF43" w14:textId="76E9733D" w:rsidR="0092500B" w:rsidRDefault="000B5561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500B">
              <w:rPr>
                <w:rFonts w:ascii="Arial" w:hAnsi="Arial" w:cs="Arial"/>
              </w:rPr>
              <w:t>10.01.2025.</w:t>
            </w:r>
          </w:p>
        </w:tc>
      </w:tr>
      <w:tr w:rsidR="00E74E14" w14:paraId="75224252" w14:textId="77777777" w:rsidTr="00514412">
        <w:tblPrEx>
          <w:jc w:val="left"/>
        </w:tblPrEx>
        <w:trPr>
          <w:trHeight w:val="668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3ABD443" w14:textId="53EB5C08" w:rsidR="00E74E14" w:rsidRDefault="00E74E14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4E14">
              <w:rPr>
                <w:rFonts w:ascii="Arial" w:hAnsi="Arial" w:cs="Arial"/>
              </w:rPr>
              <w:t>OPG Ilija Vidić, Ilija Vidić</w:t>
            </w:r>
            <w:r w:rsidR="000F1A6C">
              <w:rPr>
                <w:rFonts w:ascii="Arial" w:hAnsi="Arial" w:cs="Arial"/>
              </w:rPr>
              <w:t xml:space="preserve"> </w:t>
            </w:r>
            <w:r w:rsidRPr="00E74E14">
              <w:rPr>
                <w:rFonts w:ascii="Arial" w:hAnsi="Arial" w:cs="Arial"/>
              </w:rPr>
              <w:t>Žitnjak Martinci 48</w:t>
            </w:r>
          </w:p>
          <w:p w14:paraId="6DB75B94" w14:textId="39BB685F" w:rsidR="00E74E14" w:rsidRDefault="00E74E14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</w:t>
            </w:r>
            <w:r w:rsidR="00B075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E74E14">
              <w:rPr>
                <w:rFonts w:ascii="Arial" w:hAnsi="Arial" w:cs="Arial"/>
              </w:rPr>
              <w:t>Zagreb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2E413F24" w14:textId="0B4EFED1" w:rsidR="00E74E14" w:rsidRDefault="00E74E14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8202405" w14:textId="33E03ED2" w:rsidR="00E74E14" w:rsidRDefault="00E74E14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412826D" w14:textId="2E1FC6ED" w:rsidR="00E74E14" w:rsidRDefault="00D24A75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5.</w:t>
            </w:r>
          </w:p>
        </w:tc>
      </w:tr>
      <w:tr w:rsidR="00E74E14" w14:paraId="036B3359" w14:textId="77777777" w:rsidTr="00564EAA">
        <w:tblPrEx>
          <w:jc w:val="left"/>
        </w:tblPrEx>
        <w:trPr>
          <w:trHeight w:val="769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44C55576" w14:textId="77777777" w:rsidR="00E74E14" w:rsidRPr="00E74E14" w:rsidRDefault="00E74E14" w:rsidP="0092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616C6F53" w14:textId="77777777" w:rsidR="00E74E14" w:rsidRDefault="00E74E14" w:rsidP="009250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7F7ACBB" w14:textId="16F7DA02" w:rsidR="00E74E14" w:rsidRDefault="00D24A75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3AA32CA" w14:textId="3C7170C3" w:rsidR="00E74E14" w:rsidRDefault="00E028B1" w:rsidP="00925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5.</w:t>
            </w:r>
          </w:p>
        </w:tc>
      </w:tr>
      <w:tr w:rsidR="00C16414" w14:paraId="6A679428" w14:textId="77777777" w:rsidTr="00C16414">
        <w:tblPrEx>
          <w:jc w:val="left"/>
        </w:tblPrEx>
        <w:trPr>
          <w:trHeight w:val="769"/>
        </w:trPr>
        <w:tc>
          <w:tcPr>
            <w:tcW w:w="3164" w:type="dxa"/>
            <w:vMerge w:val="restart"/>
            <w:vAlign w:val="center"/>
          </w:tcPr>
          <w:p w14:paraId="5D648B2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FARMA ŠIRJAN </w:t>
            </w:r>
          </w:p>
          <w:p w14:paraId="753C7AD7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utićka ulica 44</w:t>
            </w:r>
          </w:p>
          <w:p w14:paraId="3D70C65D" w14:textId="2C41721C" w:rsidR="00C16414" w:rsidRPr="00E74E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014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60014C">
              <w:rPr>
                <w:rFonts w:ascii="Arial" w:hAnsi="Arial" w:cs="Arial"/>
              </w:rPr>
              <w:t>310</w:t>
            </w:r>
            <w:r>
              <w:rPr>
                <w:rFonts w:ascii="Arial" w:hAnsi="Arial" w:cs="Arial"/>
              </w:rPr>
              <w:t xml:space="preserve"> Ivanić Grad</w:t>
            </w:r>
          </w:p>
        </w:tc>
        <w:tc>
          <w:tcPr>
            <w:tcW w:w="2008" w:type="dxa"/>
            <w:vMerge w:val="restart"/>
            <w:vAlign w:val="center"/>
          </w:tcPr>
          <w:p w14:paraId="2A76B886" w14:textId="65C3542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1C53F" w14:textId="41F1D689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24.</w:t>
            </w:r>
          </w:p>
        </w:tc>
        <w:tc>
          <w:tcPr>
            <w:tcW w:w="3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8D030" w14:textId="75C02DD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5.</w:t>
            </w:r>
          </w:p>
        </w:tc>
      </w:tr>
      <w:tr w:rsidR="00C16414" w14:paraId="289E05A0" w14:textId="77777777" w:rsidTr="00564EAA">
        <w:tblPrEx>
          <w:jc w:val="left"/>
        </w:tblPrEx>
        <w:trPr>
          <w:trHeight w:val="769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22ABB0C1" w14:textId="77777777" w:rsidR="00C16414" w:rsidRPr="00E74E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2FA89702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1B5F8B9" w14:textId="68AB9CC5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D13B89B" w14:textId="1AAA219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5.</w:t>
            </w:r>
          </w:p>
        </w:tc>
      </w:tr>
      <w:tr w:rsidR="00C16414" w14:paraId="38AC1EDB" w14:textId="77777777" w:rsidTr="00C16414">
        <w:tblPrEx>
          <w:jc w:val="left"/>
        </w:tblPrEx>
        <w:trPr>
          <w:trHeight w:val="805"/>
        </w:trPr>
        <w:tc>
          <w:tcPr>
            <w:tcW w:w="3164" w:type="dxa"/>
            <w:vMerge w:val="restart"/>
            <w:tcBorders>
              <w:top w:val="single" w:sz="8" w:space="0" w:color="auto"/>
            </w:tcBorders>
            <w:vAlign w:val="center"/>
          </w:tcPr>
          <w:p w14:paraId="5FC29C6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SAŠA NOVAK</w:t>
            </w:r>
          </w:p>
          <w:p w14:paraId="47F61286" w14:textId="07368A82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5</w:t>
            </w:r>
          </w:p>
          <w:p w14:paraId="1694FAE0" w14:textId="46317DFD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</w:tcBorders>
            <w:vAlign w:val="center"/>
          </w:tcPr>
          <w:p w14:paraId="6C692323" w14:textId="73BB2E8B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1875E5A9" w14:textId="6EF5905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4.</w:t>
            </w:r>
          </w:p>
        </w:tc>
        <w:tc>
          <w:tcPr>
            <w:tcW w:w="3933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DF84641" w14:textId="5DAE5D2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</w:t>
            </w:r>
          </w:p>
        </w:tc>
      </w:tr>
      <w:tr w:rsidR="00C16414" w14:paraId="39BBFE32" w14:textId="77777777" w:rsidTr="00BF3A7E">
        <w:tblPrEx>
          <w:jc w:val="left"/>
        </w:tblPrEx>
        <w:trPr>
          <w:trHeight w:val="850"/>
        </w:trPr>
        <w:tc>
          <w:tcPr>
            <w:tcW w:w="3164" w:type="dxa"/>
            <w:vMerge/>
            <w:vAlign w:val="center"/>
          </w:tcPr>
          <w:p w14:paraId="0F8AB99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7FFC71A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860F15" w14:textId="28153615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FD5BEA" w14:textId="50C892F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01.2025.</w:t>
            </w:r>
          </w:p>
        </w:tc>
      </w:tr>
      <w:tr w:rsidR="00C16414" w14:paraId="5C1B724C" w14:textId="77777777" w:rsidTr="007075DD">
        <w:tblPrEx>
          <w:jc w:val="left"/>
        </w:tblPrEx>
        <w:trPr>
          <w:trHeight w:val="662"/>
        </w:trPr>
        <w:tc>
          <w:tcPr>
            <w:tcW w:w="3164" w:type="dxa"/>
            <w:vMerge w:val="restart"/>
            <w:vAlign w:val="center"/>
          </w:tcPr>
          <w:p w14:paraId="6160602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4" w:name="_Hlk158977838"/>
            <w:r>
              <w:rPr>
                <w:rFonts w:ascii="Arial" w:hAnsi="Arial" w:cs="Arial"/>
              </w:rPr>
              <w:t>Krznar Agro, Jurica Krznar</w:t>
            </w:r>
          </w:p>
          <w:p w14:paraId="52D313E5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evita Gaja 23</w:t>
            </w:r>
          </w:p>
          <w:p w14:paraId="27DE811B" w14:textId="10B0D73B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5D7E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4A5D7E">
              <w:rPr>
                <w:rFonts w:ascii="Arial" w:hAnsi="Arial" w:cs="Arial"/>
              </w:rPr>
              <w:t xml:space="preserve">324 </w:t>
            </w:r>
            <w:r>
              <w:rPr>
                <w:rFonts w:ascii="Arial" w:hAnsi="Arial" w:cs="Arial"/>
              </w:rPr>
              <w:t>Goričan</w:t>
            </w:r>
          </w:p>
        </w:tc>
        <w:tc>
          <w:tcPr>
            <w:tcW w:w="2008" w:type="dxa"/>
            <w:vMerge w:val="restart"/>
            <w:vAlign w:val="center"/>
          </w:tcPr>
          <w:p w14:paraId="1E0BAE7F" w14:textId="6F15994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1EEC4" w14:textId="3563607E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39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A1AA9F" w14:textId="1228817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bookmarkEnd w:id="4"/>
      <w:tr w:rsidR="00C16414" w14:paraId="569832B7" w14:textId="77777777" w:rsidTr="00BF3A7E">
        <w:tblPrEx>
          <w:jc w:val="left"/>
        </w:tblPrEx>
        <w:trPr>
          <w:trHeight w:val="873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4F1B81A9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D4A11A6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9404AA" w14:textId="502CD05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83D53C" w14:textId="6240648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C16414" w14:paraId="223D2C38" w14:textId="77777777" w:rsidTr="00BF3A7E">
        <w:tblPrEx>
          <w:jc w:val="left"/>
        </w:tblPrEx>
        <w:trPr>
          <w:trHeight w:val="695"/>
        </w:trPr>
        <w:tc>
          <w:tcPr>
            <w:tcW w:w="3164" w:type="dxa"/>
            <w:vMerge w:val="restart"/>
            <w:vAlign w:val="center"/>
          </w:tcPr>
          <w:p w14:paraId="5C82E66A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ović d.o.o.</w:t>
            </w:r>
          </w:p>
          <w:p w14:paraId="4ADF125B" w14:textId="72E8AB5B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 Starčevića 17</w:t>
            </w:r>
          </w:p>
          <w:p w14:paraId="494A9464" w14:textId="2AB4BDF8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rina</w:t>
            </w:r>
          </w:p>
        </w:tc>
        <w:tc>
          <w:tcPr>
            <w:tcW w:w="2008" w:type="dxa"/>
            <w:vMerge w:val="restart"/>
            <w:vAlign w:val="center"/>
          </w:tcPr>
          <w:p w14:paraId="4D2B91B2" w14:textId="62E0F18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812C9D" w14:textId="099F9DA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99396F" w14:textId="4B7073A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tr w:rsidR="00C16414" w14:paraId="00188FA0" w14:textId="77777777" w:rsidTr="00BF3A7E">
        <w:tblPrEx>
          <w:jc w:val="left"/>
        </w:tblPrEx>
        <w:trPr>
          <w:trHeight w:val="751"/>
        </w:trPr>
        <w:tc>
          <w:tcPr>
            <w:tcW w:w="3164" w:type="dxa"/>
            <w:vMerge/>
            <w:vAlign w:val="center"/>
          </w:tcPr>
          <w:p w14:paraId="6EEA3DA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B4C521D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F6F495" w14:textId="3412836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11CE00" w14:textId="45489C5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C16414" w14:paraId="1F1E87A9" w14:textId="77777777" w:rsidTr="00BF3A7E">
        <w:tblPrEx>
          <w:jc w:val="left"/>
        </w:tblPrEx>
        <w:trPr>
          <w:trHeight w:val="795"/>
        </w:trPr>
        <w:tc>
          <w:tcPr>
            <w:tcW w:w="3164" w:type="dxa"/>
            <w:vMerge w:val="restart"/>
            <w:vAlign w:val="center"/>
          </w:tcPr>
          <w:p w14:paraId="3A31449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BELA d.o.o.</w:t>
            </w:r>
          </w:p>
          <w:p w14:paraId="6097C618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evita Gaja 25</w:t>
            </w:r>
          </w:p>
          <w:p w14:paraId="2D47A672" w14:textId="36BC59D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008" w:type="dxa"/>
            <w:vMerge w:val="restart"/>
            <w:vAlign w:val="center"/>
          </w:tcPr>
          <w:p w14:paraId="30C93217" w14:textId="735B69C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 w:rsidRPr="004C56DE"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936B8E" w14:textId="4836CE73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920032" w14:textId="370CE1E7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5.</w:t>
            </w:r>
          </w:p>
        </w:tc>
      </w:tr>
      <w:tr w:rsidR="00C16414" w14:paraId="4B94FA00" w14:textId="77777777" w:rsidTr="00BF3A7E">
        <w:tblPrEx>
          <w:jc w:val="left"/>
        </w:tblPrEx>
        <w:trPr>
          <w:trHeight w:val="708"/>
        </w:trPr>
        <w:tc>
          <w:tcPr>
            <w:tcW w:w="3164" w:type="dxa"/>
            <w:vMerge/>
            <w:vAlign w:val="center"/>
          </w:tcPr>
          <w:p w14:paraId="04B3E08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03B85563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063FF" w14:textId="4ECE4A7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F90DD7" w14:textId="5B0B78A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02.2025.</w:t>
            </w:r>
          </w:p>
        </w:tc>
      </w:tr>
      <w:tr w:rsidR="00C16414" w14:paraId="680AD245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066C8234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Čajkulić Ana-Marija</w:t>
            </w:r>
          </w:p>
          <w:p w14:paraId="6B1A60B9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larica 62</w:t>
            </w:r>
          </w:p>
          <w:p w14:paraId="46C52335" w14:textId="398468BB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405 Pitomača</w:t>
            </w:r>
          </w:p>
        </w:tc>
        <w:tc>
          <w:tcPr>
            <w:tcW w:w="2008" w:type="dxa"/>
            <w:vMerge w:val="restart"/>
            <w:vAlign w:val="center"/>
          </w:tcPr>
          <w:p w14:paraId="13E4926E" w14:textId="4E86225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rukola, salata, mladi luk, poriluk, blitv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D24833" w14:textId="7F720BC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2895E3" w14:textId="7EBD6FE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5.</w:t>
            </w:r>
          </w:p>
        </w:tc>
      </w:tr>
      <w:tr w:rsidR="00C16414" w14:paraId="4EE51E3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721CF9CC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CA7EB49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FA4A2E" w14:textId="0ADF6CE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FC8774" w14:textId="5EE99A87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2.2025.</w:t>
            </w:r>
          </w:p>
        </w:tc>
      </w:tr>
      <w:tr w:rsidR="00C16414" w14:paraId="227C0FD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0E4202ED" w14:textId="06041436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Deak Irena</w:t>
            </w:r>
          </w:p>
          <w:p w14:paraId="56E1B535" w14:textId="5ED0193D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pina II 216</w:t>
            </w:r>
          </w:p>
          <w:p w14:paraId="3B37BE89" w14:textId="37A90904" w:rsidR="00C16414" w:rsidRDefault="00C16414" w:rsidP="000F1A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4E146E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Opuzen</w:t>
            </w:r>
          </w:p>
        </w:tc>
        <w:tc>
          <w:tcPr>
            <w:tcW w:w="2008" w:type="dxa"/>
            <w:vMerge w:val="restart"/>
            <w:vAlign w:val="center"/>
          </w:tcPr>
          <w:p w14:paraId="64956CDA" w14:textId="2ACBE6B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7DD44A" w14:textId="3B04D47B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4606B5" w14:textId="41EDA26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5.</w:t>
            </w:r>
          </w:p>
        </w:tc>
      </w:tr>
      <w:tr w:rsidR="00C16414" w14:paraId="7A160E83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1A45201D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68EDC33D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67D8AD" w14:textId="048F46E5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F00C56" w14:textId="079F686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7.2024.</w:t>
            </w:r>
          </w:p>
        </w:tc>
      </w:tr>
      <w:tr w:rsidR="00C16414" w14:paraId="5CFB86E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3BB336EA" w14:textId="3229BDD8" w:rsidR="00C16414" w:rsidRPr="004E146E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 xml:space="preserve">OPG Deak </w:t>
            </w:r>
            <w:r>
              <w:rPr>
                <w:rFonts w:ascii="Arial" w:hAnsi="Arial" w:cs="Arial"/>
              </w:rPr>
              <w:t>Luka</w:t>
            </w:r>
          </w:p>
          <w:p w14:paraId="654E8BC4" w14:textId="0664C7D6" w:rsidR="00C16414" w:rsidRPr="004E146E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Crepina I 216</w:t>
            </w:r>
          </w:p>
          <w:p w14:paraId="1D356C06" w14:textId="6022F1F4" w:rsidR="00C16414" w:rsidRDefault="00C16414" w:rsidP="000F1A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20 355 Opuzen</w:t>
            </w:r>
          </w:p>
        </w:tc>
        <w:tc>
          <w:tcPr>
            <w:tcW w:w="2008" w:type="dxa"/>
            <w:vMerge w:val="restart"/>
            <w:vAlign w:val="center"/>
          </w:tcPr>
          <w:p w14:paraId="257DF2CE" w14:textId="7478D8A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D88D65" w14:textId="097E18E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B53D3F" w14:textId="458E913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5.</w:t>
            </w:r>
          </w:p>
        </w:tc>
      </w:tr>
      <w:tr w:rsidR="00C16414" w14:paraId="630A4CE9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20AEE322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704C55C8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83CFF8" w14:textId="1C6D5C6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CE2FBD" w14:textId="2A7E822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7.2024.</w:t>
            </w:r>
          </w:p>
        </w:tc>
      </w:tr>
      <w:tr w:rsidR="00C16414" w14:paraId="38B6A9EC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038A2B1F" w14:textId="66A4ECF2" w:rsidR="000F1A6C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i obrt „Žnidarić“</w:t>
            </w:r>
          </w:p>
          <w:p w14:paraId="5B70640E" w14:textId="54C4234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ja Žnidarić</w:t>
            </w:r>
          </w:p>
          <w:p w14:paraId="2C3275A0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kovečka 18</w:t>
            </w:r>
          </w:p>
          <w:p w14:paraId="4F5BA287" w14:textId="557A0492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šćine</w:t>
            </w:r>
          </w:p>
        </w:tc>
        <w:tc>
          <w:tcPr>
            <w:tcW w:w="2008" w:type="dxa"/>
            <w:vMerge w:val="restart"/>
            <w:vAlign w:val="center"/>
          </w:tcPr>
          <w:p w14:paraId="09770211" w14:textId="5D6EF3B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, mrkv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9704AB" w14:textId="0504750E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9ADA53" w14:textId="6508CEC1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</w:t>
            </w:r>
          </w:p>
        </w:tc>
      </w:tr>
      <w:tr w:rsidR="00C16414" w14:paraId="2822852C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16A31E27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0AC87B03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23E873" w14:textId="4E0B1C4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994CC2" w14:textId="1B49E2D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2.2025.</w:t>
            </w:r>
          </w:p>
        </w:tc>
      </w:tr>
      <w:tr w:rsidR="00C16414" w14:paraId="4E890EB0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7C6128A5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-EL d.o.o.</w:t>
            </w:r>
          </w:p>
          <w:p w14:paraId="05B07D9E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Slavenskog 62</w:t>
            </w:r>
          </w:p>
          <w:p w14:paraId="32A18617" w14:textId="2ADC4D40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 Ivanovec</w:t>
            </w:r>
          </w:p>
        </w:tc>
        <w:tc>
          <w:tcPr>
            <w:tcW w:w="2008" w:type="dxa"/>
            <w:vMerge w:val="restart"/>
            <w:vAlign w:val="center"/>
          </w:tcPr>
          <w:p w14:paraId="79A1EE81" w14:textId="39BDBFA4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47B603" w14:textId="0DA2122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1E6156" w14:textId="1244ADF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.</w:t>
            </w:r>
          </w:p>
        </w:tc>
      </w:tr>
      <w:tr w:rsidR="00C16414" w14:paraId="1988DD61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6E47655F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4408EE3D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A87666" w14:textId="5C30B06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0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D2F188" w14:textId="52ED88EF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5.</w:t>
            </w:r>
          </w:p>
        </w:tc>
      </w:tr>
      <w:tr w:rsidR="00C16414" w14:paraId="0921BE8B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662B6229" w14:textId="4ED8A27F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oprivredn</w:t>
            </w:r>
            <w:r w:rsidR="00CE266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obrt Domi</w:t>
            </w:r>
          </w:p>
          <w:p w14:paraId="1FBC8FDF" w14:textId="5DD597BF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. Tomislav Špehar</w:t>
            </w:r>
          </w:p>
          <w:p w14:paraId="37AAC8B6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đani 50 A</w:t>
            </w:r>
          </w:p>
          <w:p w14:paraId="6041A9FD" w14:textId="78DAE302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422 Zapolje</w:t>
            </w:r>
          </w:p>
        </w:tc>
        <w:tc>
          <w:tcPr>
            <w:tcW w:w="2008" w:type="dxa"/>
            <w:vMerge w:val="restart"/>
            <w:vAlign w:val="center"/>
          </w:tcPr>
          <w:p w14:paraId="522348F8" w14:textId="7739458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B327D0" w14:textId="3A12B11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0B289C" w14:textId="2E73B960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5.</w:t>
            </w:r>
          </w:p>
        </w:tc>
      </w:tr>
      <w:tr w:rsidR="00C16414" w14:paraId="1FF04988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147EAE03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AE65F30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DE93D2" w14:textId="17B5EC8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6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D9C1E5" w14:textId="39407AD2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03.2025.</w:t>
            </w:r>
          </w:p>
        </w:tc>
      </w:tr>
      <w:tr w:rsidR="00C16414" w14:paraId="58AC55C4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79CFDCBA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VIP PANONIA d.o.o.</w:t>
            </w:r>
          </w:p>
          <w:p w14:paraId="3E00007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jska zona – Janjevci 6</w:t>
            </w:r>
          </w:p>
          <w:p w14:paraId="591B0138" w14:textId="6F316870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259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9C2594">
              <w:rPr>
                <w:rFonts w:ascii="Arial" w:hAnsi="Arial" w:cs="Arial"/>
              </w:rPr>
              <w:t xml:space="preserve">540 </w:t>
            </w:r>
            <w:r>
              <w:rPr>
                <w:rFonts w:ascii="Arial" w:hAnsi="Arial" w:cs="Arial"/>
              </w:rPr>
              <w:t>Donji Miholjac</w:t>
            </w:r>
          </w:p>
        </w:tc>
        <w:tc>
          <w:tcPr>
            <w:tcW w:w="2008" w:type="dxa"/>
            <w:vMerge w:val="restart"/>
            <w:vAlign w:val="center"/>
          </w:tcPr>
          <w:p w14:paraId="7C0AAAD7" w14:textId="3BE9C643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48F0B8" w14:textId="21ED770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9478B00" w14:textId="2354827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5.</w:t>
            </w:r>
          </w:p>
        </w:tc>
      </w:tr>
      <w:tr w:rsidR="00C16414" w14:paraId="58E4B5B0" w14:textId="77777777" w:rsidTr="00214ABD">
        <w:tblPrEx>
          <w:jc w:val="left"/>
        </w:tblPrEx>
        <w:trPr>
          <w:trHeight w:val="779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0AEEA3F2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00143BE2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49ECB9" w14:textId="7E024B4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0B41B5" w14:textId="390FB279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3.2025.</w:t>
            </w:r>
          </w:p>
        </w:tc>
      </w:tr>
      <w:tr w:rsidR="00C16414" w14:paraId="5B941060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vAlign w:val="center"/>
          </w:tcPr>
          <w:p w14:paraId="5CCE5AE8" w14:textId="1F6F65EE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1AB4">
              <w:rPr>
                <w:rFonts w:ascii="Arial" w:hAnsi="Arial" w:cs="Arial"/>
              </w:rPr>
              <w:t>BLAŽEKA AGRO d.o.o.</w:t>
            </w:r>
          </w:p>
          <w:p w14:paraId="41E0846F" w14:textId="526C4A68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1AB4">
              <w:rPr>
                <w:rFonts w:ascii="Arial" w:hAnsi="Arial" w:cs="Arial"/>
              </w:rPr>
              <w:t>Ulica Gornji kraj 109</w:t>
            </w:r>
          </w:p>
          <w:p w14:paraId="4B62AC34" w14:textId="5D4563CC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1AB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371AB4">
              <w:rPr>
                <w:rFonts w:ascii="Arial" w:hAnsi="Arial" w:cs="Arial"/>
              </w:rPr>
              <w:t>320 Donji Kraljevec</w:t>
            </w:r>
          </w:p>
        </w:tc>
        <w:tc>
          <w:tcPr>
            <w:tcW w:w="2008" w:type="dxa"/>
            <w:vMerge w:val="restart"/>
            <w:vAlign w:val="center"/>
          </w:tcPr>
          <w:p w14:paraId="2375241A" w14:textId="30024998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F6D1C9" w14:textId="50FC016A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DAEBC8" w14:textId="0C0C92BD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5.</w:t>
            </w:r>
          </w:p>
        </w:tc>
      </w:tr>
      <w:tr w:rsidR="00C16414" w14:paraId="0AB48BC5" w14:textId="77777777" w:rsidTr="00214ABD">
        <w:tblPrEx>
          <w:jc w:val="left"/>
        </w:tblPrEx>
        <w:trPr>
          <w:trHeight w:val="779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1CFE3C61" w14:textId="77777777" w:rsidR="00C16414" w:rsidRDefault="00C16414" w:rsidP="00C164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05F1347" w14:textId="77777777" w:rsidR="00C16414" w:rsidRDefault="00C16414" w:rsidP="00C16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7373EB" w14:textId="3264DF9C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32D223" w14:textId="038E27D6" w:rsidR="00C16414" w:rsidRDefault="00C16414" w:rsidP="00C16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3.2025.</w:t>
            </w:r>
          </w:p>
        </w:tc>
      </w:tr>
      <w:tr w:rsidR="00E27BB6" w14:paraId="30DE8C60" w14:textId="77777777" w:rsidTr="00214ABD">
        <w:tblPrEx>
          <w:jc w:val="left"/>
        </w:tblPrEx>
        <w:trPr>
          <w:trHeight w:val="779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7895AD55" w14:textId="77777777" w:rsidR="000F1A6C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OPG Luka Perković</w:t>
            </w:r>
          </w:p>
          <w:p w14:paraId="06289412" w14:textId="77777777" w:rsidR="000F1A6C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Dalmatinska 49</w:t>
            </w:r>
          </w:p>
          <w:p w14:paraId="68E2CF7B" w14:textId="77777777" w:rsidR="000F1A6C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Staro Topolje</w:t>
            </w:r>
          </w:p>
          <w:p w14:paraId="3A4D8738" w14:textId="6F59F397" w:rsidR="00E27BB6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E27BB6">
              <w:rPr>
                <w:rFonts w:ascii="Arial" w:hAnsi="Arial" w:cs="Arial"/>
              </w:rPr>
              <w:t>214 D</w:t>
            </w:r>
            <w:r>
              <w:rPr>
                <w:rFonts w:ascii="Arial" w:hAnsi="Arial" w:cs="Arial"/>
              </w:rPr>
              <w:t>onji</w:t>
            </w:r>
            <w:r w:rsidRPr="00E27BB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drijevci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4B492FA2" w14:textId="68BB3435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B52DD8" w14:textId="4B38BFA0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ACA910" w14:textId="746A84D1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E27BB6" w14:paraId="35D15242" w14:textId="77777777" w:rsidTr="00BF3A7E">
        <w:tblPrEx>
          <w:jc w:val="left"/>
        </w:tblPrEx>
        <w:trPr>
          <w:trHeight w:val="779"/>
        </w:trPr>
        <w:tc>
          <w:tcPr>
            <w:tcW w:w="3164" w:type="dxa"/>
            <w:vMerge/>
            <w:vAlign w:val="center"/>
          </w:tcPr>
          <w:p w14:paraId="499492F0" w14:textId="77777777" w:rsidR="00E27BB6" w:rsidRDefault="00E27BB6" w:rsidP="00E27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3D5E3B7" w14:textId="77777777" w:rsidR="00E27BB6" w:rsidRDefault="00E27BB6" w:rsidP="00E27B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8DDE37" w14:textId="366996DF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3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92ABB0" w14:textId="23B89422" w:rsidR="00E27BB6" w:rsidRDefault="00E27BB6" w:rsidP="00E27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3.2025.</w:t>
            </w:r>
          </w:p>
        </w:tc>
      </w:tr>
    </w:tbl>
    <w:p w14:paraId="3A1BA80B" w14:textId="77777777" w:rsidR="00F93C02" w:rsidRPr="005A6134" w:rsidRDefault="00F93C02" w:rsidP="00EF41C6"/>
    <w:sectPr w:rsidR="00F93C02" w:rsidRPr="005A6134" w:rsidSect="00EF78A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F950" w14:textId="77777777" w:rsidR="00EF78A4" w:rsidRDefault="00EF78A4" w:rsidP="00D042A3">
      <w:pPr>
        <w:spacing w:after="0" w:line="240" w:lineRule="auto"/>
      </w:pPr>
      <w:r>
        <w:separator/>
      </w:r>
    </w:p>
  </w:endnote>
  <w:endnote w:type="continuationSeparator" w:id="0">
    <w:p w14:paraId="4A6D4E25" w14:textId="77777777" w:rsidR="00EF78A4" w:rsidRDefault="00EF78A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54C0EDD7" w:rsidR="00DB71D5" w:rsidRDefault="000F1A6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>
          <w:rPr>
            <w:noProof/>
          </w:rPr>
          <w:t>9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7333" w14:textId="77777777" w:rsidR="00EF78A4" w:rsidRDefault="00EF78A4" w:rsidP="00D042A3">
      <w:pPr>
        <w:spacing w:after="0" w:line="240" w:lineRule="auto"/>
      </w:pPr>
      <w:r>
        <w:separator/>
      </w:r>
    </w:p>
  </w:footnote>
  <w:footnote w:type="continuationSeparator" w:id="0">
    <w:p w14:paraId="0C0352D6" w14:textId="77777777" w:rsidR="00EF78A4" w:rsidRDefault="00EF78A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2443D"/>
    <w:rsid w:val="00043023"/>
    <w:rsid w:val="0005146D"/>
    <w:rsid w:val="00056B3C"/>
    <w:rsid w:val="00064625"/>
    <w:rsid w:val="00065F48"/>
    <w:rsid w:val="000733B9"/>
    <w:rsid w:val="00086702"/>
    <w:rsid w:val="000926FD"/>
    <w:rsid w:val="00093915"/>
    <w:rsid w:val="0009672C"/>
    <w:rsid w:val="00097F6A"/>
    <w:rsid w:val="000A2D31"/>
    <w:rsid w:val="000A725C"/>
    <w:rsid w:val="000B15D6"/>
    <w:rsid w:val="000B2D8B"/>
    <w:rsid w:val="000B5561"/>
    <w:rsid w:val="000C01C0"/>
    <w:rsid w:val="000C5D02"/>
    <w:rsid w:val="000E09FE"/>
    <w:rsid w:val="000E6583"/>
    <w:rsid w:val="000F1A6C"/>
    <w:rsid w:val="000F3C91"/>
    <w:rsid w:val="001013B8"/>
    <w:rsid w:val="001036E9"/>
    <w:rsid w:val="0011212D"/>
    <w:rsid w:val="001201B0"/>
    <w:rsid w:val="00126CBD"/>
    <w:rsid w:val="00132FBF"/>
    <w:rsid w:val="00140555"/>
    <w:rsid w:val="001469E4"/>
    <w:rsid w:val="00150F8E"/>
    <w:rsid w:val="00152698"/>
    <w:rsid w:val="001561AF"/>
    <w:rsid w:val="00196C3E"/>
    <w:rsid w:val="001A5E4A"/>
    <w:rsid w:val="001A6D68"/>
    <w:rsid w:val="001B0B3E"/>
    <w:rsid w:val="001B34B2"/>
    <w:rsid w:val="001B4354"/>
    <w:rsid w:val="001C61A8"/>
    <w:rsid w:val="001C7343"/>
    <w:rsid w:val="001E16BA"/>
    <w:rsid w:val="001E3085"/>
    <w:rsid w:val="001E3558"/>
    <w:rsid w:val="001E75A1"/>
    <w:rsid w:val="001F72AC"/>
    <w:rsid w:val="00204DEE"/>
    <w:rsid w:val="00214ABD"/>
    <w:rsid w:val="002233F2"/>
    <w:rsid w:val="0023262E"/>
    <w:rsid w:val="0024003E"/>
    <w:rsid w:val="00254E59"/>
    <w:rsid w:val="0027372B"/>
    <w:rsid w:val="00276BFD"/>
    <w:rsid w:val="00280861"/>
    <w:rsid w:val="002878A1"/>
    <w:rsid w:val="00293220"/>
    <w:rsid w:val="002B5D1D"/>
    <w:rsid w:val="002C57AE"/>
    <w:rsid w:val="002D1B8F"/>
    <w:rsid w:val="002E57F9"/>
    <w:rsid w:val="002E64E2"/>
    <w:rsid w:val="002E6FAF"/>
    <w:rsid w:val="002E71AA"/>
    <w:rsid w:val="002E7778"/>
    <w:rsid w:val="002F3E01"/>
    <w:rsid w:val="003022C5"/>
    <w:rsid w:val="00302C21"/>
    <w:rsid w:val="00306C3D"/>
    <w:rsid w:val="00307B06"/>
    <w:rsid w:val="00313ADC"/>
    <w:rsid w:val="00315386"/>
    <w:rsid w:val="003268E2"/>
    <w:rsid w:val="0033249E"/>
    <w:rsid w:val="00342229"/>
    <w:rsid w:val="003520FC"/>
    <w:rsid w:val="003663D1"/>
    <w:rsid w:val="00371AB4"/>
    <w:rsid w:val="003771D5"/>
    <w:rsid w:val="003772F4"/>
    <w:rsid w:val="00377742"/>
    <w:rsid w:val="003A2385"/>
    <w:rsid w:val="003B24C9"/>
    <w:rsid w:val="003B739C"/>
    <w:rsid w:val="003B7FEF"/>
    <w:rsid w:val="003D2B02"/>
    <w:rsid w:val="003D6BCF"/>
    <w:rsid w:val="003D6C51"/>
    <w:rsid w:val="003F3244"/>
    <w:rsid w:val="00402A52"/>
    <w:rsid w:val="0040379F"/>
    <w:rsid w:val="004067AD"/>
    <w:rsid w:val="004313B1"/>
    <w:rsid w:val="004464EC"/>
    <w:rsid w:val="004522CB"/>
    <w:rsid w:val="0045247A"/>
    <w:rsid w:val="00460770"/>
    <w:rsid w:val="004631F9"/>
    <w:rsid w:val="00472DC9"/>
    <w:rsid w:val="0047612E"/>
    <w:rsid w:val="00485982"/>
    <w:rsid w:val="004908CE"/>
    <w:rsid w:val="004A5D7E"/>
    <w:rsid w:val="004A645C"/>
    <w:rsid w:val="004C228C"/>
    <w:rsid w:val="004C3249"/>
    <w:rsid w:val="004C4DB2"/>
    <w:rsid w:val="004C56DE"/>
    <w:rsid w:val="004C6393"/>
    <w:rsid w:val="004D0476"/>
    <w:rsid w:val="004D3AA9"/>
    <w:rsid w:val="004E146E"/>
    <w:rsid w:val="004E231D"/>
    <w:rsid w:val="004E47C3"/>
    <w:rsid w:val="004F4680"/>
    <w:rsid w:val="004F7021"/>
    <w:rsid w:val="004F7C91"/>
    <w:rsid w:val="00501D84"/>
    <w:rsid w:val="00514412"/>
    <w:rsid w:val="00515313"/>
    <w:rsid w:val="005261D9"/>
    <w:rsid w:val="005300E6"/>
    <w:rsid w:val="00547DA8"/>
    <w:rsid w:val="00552BF9"/>
    <w:rsid w:val="00554607"/>
    <w:rsid w:val="0055644B"/>
    <w:rsid w:val="00564EAA"/>
    <w:rsid w:val="00565B27"/>
    <w:rsid w:val="00577398"/>
    <w:rsid w:val="005779EE"/>
    <w:rsid w:val="00580C36"/>
    <w:rsid w:val="00590AC4"/>
    <w:rsid w:val="005963CE"/>
    <w:rsid w:val="0059682D"/>
    <w:rsid w:val="005A6134"/>
    <w:rsid w:val="005A617D"/>
    <w:rsid w:val="005B59E5"/>
    <w:rsid w:val="005C403E"/>
    <w:rsid w:val="005C7A3C"/>
    <w:rsid w:val="005D0B39"/>
    <w:rsid w:val="005D55AE"/>
    <w:rsid w:val="005E31D2"/>
    <w:rsid w:val="005F11E6"/>
    <w:rsid w:val="005F7198"/>
    <w:rsid w:val="005F7D7B"/>
    <w:rsid w:val="0060014C"/>
    <w:rsid w:val="0060025E"/>
    <w:rsid w:val="00602CA3"/>
    <w:rsid w:val="00616EBE"/>
    <w:rsid w:val="00625011"/>
    <w:rsid w:val="00631A43"/>
    <w:rsid w:val="00632BCC"/>
    <w:rsid w:val="0063326C"/>
    <w:rsid w:val="00656AD7"/>
    <w:rsid w:val="00661F8B"/>
    <w:rsid w:val="006669A8"/>
    <w:rsid w:val="0067208E"/>
    <w:rsid w:val="00674E4E"/>
    <w:rsid w:val="006858FF"/>
    <w:rsid w:val="00695F04"/>
    <w:rsid w:val="006B1C25"/>
    <w:rsid w:val="006B3E85"/>
    <w:rsid w:val="006B43A9"/>
    <w:rsid w:val="006D603B"/>
    <w:rsid w:val="006D66E8"/>
    <w:rsid w:val="006D69C4"/>
    <w:rsid w:val="006E2159"/>
    <w:rsid w:val="006E43C1"/>
    <w:rsid w:val="006E4B6E"/>
    <w:rsid w:val="006E7313"/>
    <w:rsid w:val="006F4A7A"/>
    <w:rsid w:val="006F559C"/>
    <w:rsid w:val="006F7064"/>
    <w:rsid w:val="007075DD"/>
    <w:rsid w:val="00711F83"/>
    <w:rsid w:val="00736BBA"/>
    <w:rsid w:val="00742948"/>
    <w:rsid w:val="00744CDB"/>
    <w:rsid w:val="00747EB7"/>
    <w:rsid w:val="007502CD"/>
    <w:rsid w:val="0075161F"/>
    <w:rsid w:val="0075667D"/>
    <w:rsid w:val="007717E8"/>
    <w:rsid w:val="00771E9C"/>
    <w:rsid w:val="007850C5"/>
    <w:rsid w:val="00785D1E"/>
    <w:rsid w:val="00786EB1"/>
    <w:rsid w:val="00790017"/>
    <w:rsid w:val="007926E4"/>
    <w:rsid w:val="007A0E54"/>
    <w:rsid w:val="007A42D9"/>
    <w:rsid w:val="007A43BD"/>
    <w:rsid w:val="007B1F6A"/>
    <w:rsid w:val="007B3FF6"/>
    <w:rsid w:val="007B53E0"/>
    <w:rsid w:val="007B628D"/>
    <w:rsid w:val="007C0732"/>
    <w:rsid w:val="007C6E7B"/>
    <w:rsid w:val="007E708B"/>
    <w:rsid w:val="007E78FE"/>
    <w:rsid w:val="007F49E6"/>
    <w:rsid w:val="008016B1"/>
    <w:rsid w:val="00806E0E"/>
    <w:rsid w:val="008214F5"/>
    <w:rsid w:val="00823C8E"/>
    <w:rsid w:val="008275AC"/>
    <w:rsid w:val="00843469"/>
    <w:rsid w:val="008545C1"/>
    <w:rsid w:val="0089068E"/>
    <w:rsid w:val="00892735"/>
    <w:rsid w:val="00892F22"/>
    <w:rsid w:val="00897937"/>
    <w:rsid w:val="008A50EE"/>
    <w:rsid w:val="008C0B9E"/>
    <w:rsid w:val="008C2FBA"/>
    <w:rsid w:val="008C5D0F"/>
    <w:rsid w:val="008C71D4"/>
    <w:rsid w:val="008C7AC6"/>
    <w:rsid w:val="008D09B8"/>
    <w:rsid w:val="008D3982"/>
    <w:rsid w:val="008D40A9"/>
    <w:rsid w:val="008D77CE"/>
    <w:rsid w:val="008D7A94"/>
    <w:rsid w:val="008F5765"/>
    <w:rsid w:val="008F5F39"/>
    <w:rsid w:val="00917A62"/>
    <w:rsid w:val="00922FDF"/>
    <w:rsid w:val="0092500B"/>
    <w:rsid w:val="009412EC"/>
    <w:rsid w:val="009510C3"/>
    <w:rsid w:val="00954557"/>
    <w:rsid w:val="0095547F"/>
    <w:rsid w:val="00960243"/>
    <w:rsid w:val="00966FE4"/>
    <w:rsid w:val="009719A6"/>
    <w:rsid w:val="0097542D"/>
    <w:rsid w:val="009769EA"/>
    <w:rsid w:val="00980642"/>
    <w:rsid w:val="00981283"/>
    <w:rsid w:val="00986A00"/>
    <w:rsid w:val="00992A17"/>
    <w:rsid w:val="00995330"/>
    <w:rsid w:val="009962C7"/>
    <w:rsid w:val="009A0209"/>
    <w:rsid w:val="009A1771"/>
    <w:rsid w:val="009A21F9"/>
    <w:rsid w:val="009A232A"/>
    <w:rsid w:val="009A4C7E"/>
    <w:rsid w:val="009A6FAC"/>
    <w:rsid w:val="009B6755"/>
    <w:rsid w:val="009C0144"/>
    <w:rsid w:val="009C0C52"/>
    <w:rsid w:val="009C257F"/>
    <w:rsid w:val="009C2594"/>
    <w:rsid w:val="009C427F"/>
    <w:rsid w:val="009D1E6E"/>
    <w:rsid w:val="009E7673"/>
    <w:rsid w:val="00A22447"/>
    <w:rsid w:val="00A33C96"/>
    <w:rsid w:val="00A45FA1"/>
    <w:rsid w:val="00A51DC2"/>
    <w:rsid w:val="00A534B3"/>
    <w:rsid w:val="00A55CAE"/>
    <w:rsid w:val="00A56A37"/>
    <w:rsid w:val="00A60672"/>
    <w:rsid w:val="00A626E3"/>
    <w:rsid w:val="00A825C8"/>
    <w:rsid w:val="00AA4EE8"/>
    <w:rsid w:val="00AB10ED"/>
    <w:rsid w:val="00AB1776"/>
    <w:rsid w:val="00AC144F"/>
    <w:rsid w:val="00AC28A4"/>
    <w:rsid w:val="00AC4EB4"/>
    <w:rsid w:val="00AD1A73"/>
    <w:rsid w:val="00AD1ED7"/>
    <w:rsid w:val="00AD258D"/>
    <w:rsid w:val="00AD436A"/>
    <w:rsid w:val="00AD7D08"/>
    <w:rsid w:val="00AE0053"/>
    <w:rsid w:val="00AF1EE0"/>
    <w:rsid w:val="00B0755F"/>
    <w:rsid w:val="00B21637"/>
    <w:rsid w:val="00B243FC"/>
    <w:rsid w:val="00B41CDE"/>
    <w:rsid w:val="00B421AB"/>
    <w:rsid w:val="00B45743"/>
    <w:rsid w:val="00B46D77"/>
    <w:rsid w:val="00B46F66"/>
    <w:rsid w:val="00B53563"/>
    <w:rsid w:val="00B53BCF"/>
    <w:rsid w:val="00B54AE0"/>
    <w:rsid w:val="00B579AF"/>
    <w:rsid w:val="00B80EC8"/>
    <w:rsid w:val="00BC0DE0"/>
    <w:rsid w:val="00BC4339"/>
    <w:rsid w:val="00BC4A4D"/>
    <w:rsid w:val="00BD16D3"/>
    <w:rsid w:val="00BD1B7F"/>
    <w:rsid w:val="00BD5998"/>
    <w:rsid w:val="00BE71A7"/>
    <w:rsid w:val="00BF3A7E"/>
    <w:rsid w:val="00BF7200"/>
    <w:rsid w:val="00C07D97"/>
    <w:rsid w:val="00C14620"/>
    <w:rsid w:val="00C16414"/>
    <w:rsid w:val="00C23CEE"/>
    <w:rsid w:val="00C54509"/>
    <w:rsid w:val="00C5779B"/>
    <w:rsid w:val="00C813F8"/>
    <w:rsid w:val="00C8361D"/>
    <w:rsid w:val="00C90737"/>
    <w:rsid w:val="00C94C30"/>
    <w:rsid w:val="00C9541B"/>
    <w:rsid w:val="00C958D5"/>
    <w:rsid w:val="00C962A5"/>
    <w:rsid w:val="00CA0F93"/>
    <w:rsid w:val="00CB1661"/>
    <w:rsid w:val="00CD015E"/>
    <w:rsid w:val="00CE266C"/>
    <w:rsid w:val="00CF06DF"/>
    <w:rsid w:val="00CF3986"/>
    <w:rsid w:val="00CF3F96"/>
    <w:rsid w:val="00CF474D"/>
    <w:rsid w:val="00D042A3"/>
    <w:rsid w:val="00D06760"/>
    <w:rsid w:val="00D068D1"/>
    <w:rsid w:val="00D06EC2"/>
    <w:rsid w:val="00D07C87"/>
    <w:rsid w:val="00D24A75"/>
    <w:rsid w:val="00D26CA0"/>
    <w:rsid w:val="00D30575"/>
    <w:rsid w:val="00D334E4"/>
    <w:rsid w:val="00D466F6"/>
    <w:rsid w:val="00D47708"/>
    <w:rsid w:val="00D6190E"/>
    <w:rsid w:val="00D655D3"/>
    <w:rsid w:val="00D7253F"/>
    <w:rsid w:val="00D74DCE"/>
    <w:rsid w:val="00D8198C"/>
    <w:rsid w:val="00D82843"/>
    <w:rsid w:val="00D8325A"/>
    <w:rsid w:val="00D90676"/>
    <w:rsid w:val="00D97CBF"/>
    <w:rsid w:val="00DB2BCB"/>
    <w:rsid w:val="00DB71D5"/>
    <w:rsid w:val="00DC19E4"/>
    <w:rsid w:val="00DC605A"/>
    <w:rsid w:val="00DE7F7B"/>
    <w:rsid w:val="00E028B1"/>
    <w:rsid w:val="00E116BA"/>
    <w:rsid w:val="00E1240A"/>
    <w:rsid w:val="00E149A4"/>
    <w:rsid w:val="00E14E57"/>
    <w:rsid w:val="00E170E4"/>
    <w:rsid w:val="00E174CD"/>
    <w:rsid w:val="00E23C3E"/>
    <w:rsid w:val="00E25ABF"/>
    <w:rsid w:val="00E27BB6"/>
    <w:rsid w:val="00E4042A"/>
    <w:rsid w:val="00E444AC"/>
    <w:rsid w:val="00E61427"/>
    <w:rsid w:val="00E63CF9"/>
    <w:rsid w:val="00E66A92"/>
    <w:rsid w:val="00E74E14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C4740"/>
    <w:rsid w:val="00ED506A"/>
    <w:rsid w:val="00EE7089"/>
    <w:rsid w:val="00EF41C6"/>
    <w:rsid w:val="00EF78A4"/>
    <w:rsid w:val="00F02CE0"/>
    <w:rsid w:val="00F11CF4"/>
    <w:rsid w:val="00F125BB"/>
    <w:rsid w:val="00F12768"/>
    <w:rsid w:val="00F238D9"/>
    <w:rsid w:val="00F24C42"/>
    <w:rsid w:val="00F362DE"/>
    <w:rsid w:val="00F430A8"/>
    <w:rsid w:val="00F64492"/>
    <w:rsid w:val="00F82383"/>
    <w:rsid w:val="00F8651F"/>
    <w:rsid w:val="00F93C02"/>
    <w:rsid w:val="00F971B6"/>
    <w:rsid w:val="00F974ED"/>
    <w:rsid w:val="00FB01D7"/>
    <w:rsid w:val="00FB6E34"/>
    <w:rsid w:val="00FC2809"/>
    <w:rsid w:val="00FC39FD"/>
    <w:rsid w:val="00FC455B"/>
    <w:rsid w:val="00FC5C52"/>
    <w:rsid w:val="00FC7B55"/>
    <w:rsid w:val="00FD1CE5"/>
    <w:rsid w:val="00FD701B"/>
    <w:rsid w:val="00FE496B"/>
    <w:rsid w:val="00FE7423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4-04-19T12:29:00Z</dcterms:created>
  <dcterms:modified xsi:type="dcterms:W3CDTF">2024-04-19T12:29:00Z</dcterms:modified>
</cp:coreProperties>
</file>